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D59" w:rsidRPr="00C02962" w14:paraId="65483BD0" w14:textId="77777777" w:rsidTr="00D6588C">
        <w:tc>
          <w:tcPr>
            <w:tcW w:w="8494" w:type="dxa"/>
          </w:tcPr>
          <w:p w14:paraId="6EF6EEC1" w14:textId="18D92CD8" w:rsidR="000100D4" w:rsidRDefault="00B155A0" w:rsidP="00443EDA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F</w:t>
            </w:r>
            <w:r w:rsidR="00461B39">
              <w:rPr>
                <w:rFonts w:cstheme="minorHAnsi"/>
                <w:b/>
                <w:bCs/>
                <w:sz w:val="24"/>
                <w:szCs w:val="24"/>
                <w:u w:val="single"/>
              </w:rPr>
              <w:t>or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mulário de Resumo de Textos</w:t>
            </w:r>
            <w:r w:rsidR="005D1D59" w:rsidRPr="00C0296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da Disciplina EDA0463 </w:t>
            </w:r>
            <w:r w:rsidR="000100D4">
              <w:rPr>
                <w:rFonts w:cstheme="minorHAnsi"/>
                <w:b/>
                <w:bCs/>
                <w:sz w:val="24"/>
                <w:szCs w:val="24"/>
                <w:u w:val="single"/>
              </w:rPr>
              <w:t>–</w:t>
            </w:r>
            <w:r w:rsidR="005D1D59" w:rsidRPr="00C02962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POEB</w:t>
            </w:r>
          </w:p>
          <w:p w14:paraId="12CD0591" w14:textId="7BEF7097" w:rsidR="005D1D59" w:rsidRPr="00C02962" w:rsidRDefault="00595660" w:rsidP="00443EDA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T</w:t>
            </w:r>
            <w:r w:rsidR="005D1D59" w:rsidRPr="00C02962">
              <w:rPr>
                <w:rFonts w:cstheme="minorHAnsi"/>
                <w:b/>
                <w:bCs/>
                <w:sz w:val="24"/>
                <w:szCs w:val="24"/>
                <w:u w:val="single"/>
              </w:rPr>
              <w:t>urmas EDA04632020123 e EDA04632020143 da FEUSP</w:t>
            </w:r>
          </w:p>
          <w:p w14:paraId="62A6AF9E" w14:textId="77777777" w:rsidR="005D1D59" w:rsidRPr="00C02962" w:rsidRDefault="005D1D59" w:rsidP="002E7943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Instruções:</w:t>
            </w:r>
          </w:p>
          <w:p w14:paraId="11A89AC1" w14:textId="77777777" w:rsidR="009E69C1" w:rsidRDefault="0022142E" w:rsidP="0022142E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2142E">
              <w:rPr>
                <w:rFonts w:cstheme="minorHAnsi"/>
                <w:i/>
                <w:iCs/>
                <w:sz w:val="18"/>
                <w:szCs w:val="18"/>
              </w:rPr>
              <w:t>Considerando-se a atual situação de isolamento social imposta pela pandemia de COVID-19, surgiram diversas questões a serem pensadas no que se refere à formação de professores, principal função da FEUSP. Dentre elas podemos destacar a continuidade das disciplinas do 1º semestre de 2020 na USP como um todo.</w:t>
            </w:r>
            <w:r w:rsidR="001175B6">
              <w:rPr>
                <w:rFonts w:cstheme="minorHAnsi"/>
                <w:i/>
                <w:iCs/>
                <w:sz w:val="18"/>
                <w:szCs w:val="18"/>
              </w:rPr>
              <w:t xml:space="preserve"> Devemos ter a consciência de que</w:t>
            </w:r>
            <w:r w:rsidR="009E69C1">
              <w:rPr>
                <w:rFonts w:cstheme="minorHAnsi"/>
                <w:i/>
                <w:iCs/>
                <w:sz w:val="18"/>
                <w:szCs w:val="18"/>
              </w:rPr>
              <w:t>:</w:t>
            </w:r>
          </w:p>
          <w:p w14:paraId="7437382F" w14:textId="08216CCF" w:rsidR="006E5775" w:rsidRPr="006E5775" w:rsidRDefault="00854F72" w:rsidP="005C480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E5775">
              <w:rPr>
                <w:rFonts w:cstheme="minorHAnsi"/>
                <w:i/>
                <w:iCs/>
                <w:sz w:val="18"/>
                <w:szCs w:val="18"/>
              </w:rPr>
              <w:t>a disciplina não foi planejada para ser executada na modalidade</w:t>
            </w:r>
            <w:r w:rsidR="003761EC">
              <w:rPr>
                <w:rFonts w:cstheme="minorHAnsi"/>
                <w:i/>
                <w:iCs/>
                <w:sz w:val="18"/>
                <w:szCs w:val="18"/>
              </w:rPr>
              <w:t xml:space="preserve"> de ensino</w:t>
            </w:r>
            <w:r w:rsidRPr="006E5775">
              <w:rPr>
                <w:rFonts w:cstheme="minorHAnsi"/>
                <w:i/>
                <w:iCs/>
                <w:sz w:val="18"/>
                <w:szCs w:val="18"/>
              </w:rPr>
              <w:t xml:space="preserve"> à distância</w:t>
            </w:r>
            <w:r w:rsidR="003761EC">
              <w:rPr>
                <w:rFonts w:cstheme="minorHAnsi"/>
                <w:i/>
                <w:iCs/>
                <w:sz w:val="18"/>
                <w:szCs w:val="18"/>
              </w:rPr>
              <w:t xml:space="preserve"> (EaD)</w:t>
            </w:r>
            <w:r w:rsidR="009E69C1" w:rsidRPr="006E5775">
              <w:rPr>
                <w:rFonts w:cstheme="minorHAnsi"/>
                <w:i/>
                <w:iCs/>
                <w:sz w:val="18"/>
                <w:szCs w:val="18"/>
              </w:rPr>
              <w:t>;</w:t>
            </w:r>
            <w:r w:rsidRPr="006E5775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699110FB" w14:textId="4545DBDF" w:rsidR="006E5775" w:rsidRDefault="00854F72" w:rsidP="005C480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E5775">
              <w:rPr>
                <w:rFonts w:cstheme="minorHAnsi"/>
                <w:i/>
                <w:iCs/>
                <w:sz w:val="18"/>
                <w:szCs w:val="18"/>
              </w:rPr>
              <w:t xml:space="preserve">parcela da comunidade acadêmica não tem acesso às </w:t>
            </w:r>
            <w:r w:rsidR="003761EC">
              <w:rPr>
                <w:rFonts w:cstheme="minorHAnsi"/>
                <w:i/>
                <w:iCs/>
                <w:sz w:val="18"/>
                <w:szCs w:val="18"/>
              </w:rPr>
              <w:t>tecnologias</w:t>
            </w:r>
            <w:r w:rsidRPr="006E5775">
              <w:rPr>
                <w:rFonts w:cstheme="minorHAnsi"/>
                <w:i/>
                <w:iCs/>
                <w:sz w:val="18"/>
                <w:szCs w:val="18"/>
              </w:rPr>
              <w:t xml:space="preserve"> digitais de informação e comunicação</w:t>
            </w:r>
            <w:r w:rsidR="003761EC">
              <w:rPr>
                <w:rFonts w:cstheme="minorHAnsi"/>
                <w:i/>
                <w:iCs/>
                <w:sz w:val="18"/>
                <w:szCs w:val="18"/>
              </w:rPr>
              <w:t xml:space="preserve"> (TDIC)</w:t>
            </w:r>
            <w:r w:rsidR="009E69C1" w:rsidRPr="006E5775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35347D04" w14:textId="2B7BB093" w:rsidR="005C480F" w:rsidRPr="005C480F" w:rsidRDefault="005C480F" w:rsidP="005C480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C480F">
              <w:rPr>
                <w:rFonts w:cstheme="minorHAnsi"/>
                <w:i/>
                <w:iCs/>
                <w:sz w:val="18"/>
                <w:szCs w:val="18"/>
              </w:rPr>
              <w:t xml:space="preserve">O próprio professor encarregado das turmas EDA04632020123 e EDA04632020143, prof. Samuel Robes Loureiro, é um dos que entendem que as TDIC não substituem o ensino presencial, em especial na formação de professores, uma vez que as interações e relações sociais estabelecidas no dia a dia da sala de aula são fundamentais para a formação de </w:t>
            </w:r>
            <w:r w:rsidR="00962B2C">
              <w:rPr>
                <w:rFonts w:cstheme="minorHAnsi"/>
                <w:i/>
                <w:iCs/>
                <w:sz w:val="18"/>
                <w:szCs w:val="18"/>
              </w:rPr>
              <w:t>educadores</w:t>
            </w:r>
            <w:r w:rsidR="006A190B">
              <w:rPr>
                <w:rFonts w:cstheme="minorHAnsi"/>
                <w:i/>
                <w:iCs/>
                <w:sz w:val="18"/>
                <w:szCs w:val="18"/>
              </w:rPr>
              <w:t>;</w:t>
            </w:r>
            <w:r w:rsidRPr="005C480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096313C2" w14:textId="1A74CB96" w:rsidR="006E5775" w:rsidRDefault="009E69C1" w:rsidP="005C480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6E5775">
              <w:rPr>
                <w:rFonts w:cstheme="minorHAnsi"/>
                <w:i/>
                <w:iCs/>
                <w:sz w:val="18"/>
                <w:szCs w:val="18"/>
              </w:rPr>
              <w:t xml:space="preserve">outro grupo, apesar de ter acesso às </w:t>
            </w:r>
            <w:r w:rsidR="003761EC">
              <w:rPr>
                <w:rFonts w:cstheme="minorHAnsi"/>
                <w:i/>
                <w:iCs/>
                <w:sz w:val="18"/>
                <w:szCs w:val="18"/>
              </w:rPr>
              <w:t>TDIC</w:t>
            </w:r>
            <w:r w:rsidRPr="006E5775">
              <w:rPr>
                <w:rFonts w:cstheme="minorHAnsi"/>
                <w:i/>
                <w:iCs/>
                <w:sz w:val="18"/>
                <w:szCs w:val="18"/>
              </w:rPr>
              <w:t xml:space="preserve">, por posição </w:t>
            </w:r>
            <w:r w:rsidR="000267D5">
              <w:rPr>
                <w:rFonts w:cstheme="minorHAnsi"/>
                <w:i/>
                <w:iCs/>
                <w:sz w:val="18"/>
                <w:szCs w:val="18"/>
              </w:rPr>
              <w:t>pessoal</w:t>
            </w:r>
            <w:r w:rsidRPr="006E5775">
              <w:rPr>
                <w:rFonts w:cstheme="minorHAnsi"/>
                <w:i/>
                <w:iCs/>
                <w:sz w:val="18"/>
                <w:szCs w:val="18"/>
              </w:rPr>
              <w:t xml:space="preserve"> não pretende aderir</w:t>
            </w:r>
            <w:r w:rsidR="006E5775">
              <w:rPr>
                <w:rFonts w:cstheme="minorHAnsi"/>
                <w:i/>
                <w:iCs/>
                <w:sz w:val="18"/>
                <w:szCs w:val="18"/>
              </w:rPr>
              <w:t xml:space="preserve"> a qualquer modelo de educação </w:t>
            </w:r>
            <w:r w:rsidR="00631387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="006E5775">
              <w:rPr>
                <w:rFonts w:cstheme="minorHAnsi"/>
                <w:i/>
                <w:iCs/>
                <w:sz w:val="18"/>
                <w:szCs w:val="18"/>
              </w:rPr>
              <w:t xml:space="preserve"> distância;</w:t>
            </w:r>
          </w:p>
          <w:p w14:paraId="5F9315D9" w14:textId="77777777" w:rsidR="002E12BF" w:rsidRDefault="00A02125" w:rsidP="005C480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quando retornarmos às atividades presenciais, em data que não é possível precisar neste momento, </w:t>
            </w:r>
            <w:r w:rsidR="001B19B7">
              <w:rPr>
                <w:rFonts w:cstheme="minorHAnsi"/>
                <w:i/>
                <w:iCs/>
                <w:sz w:val="18"/>
                <w:szCs w:val="18"/>
              </w:rPr>
              <w:t xml:space="preserve">as experiências de outros países indicam que as salas de aula terão restringido o número de </w:t>
            </w:r>
            <w:r w:rsidR="002E12BF">
              <w:rPr>
                <w:rFonts w:cstheme="minorHAnsi"/>
                <w:i/>
                <w:iCs/>
                <w:sz w:val="18"/>
                <w:szCs w:val="18"/>
              </w:rPr>
              <w:t>estudantes;</w:t>
            </w:r>
          </w:p>
          <w:p w14:paraId="3F213AA6" w14:textId="77777777" w:rsidR="005C480F" w:rsidRDefault="002E12BF" w:rsidP="00D8421A">
            <w:pPr>
              <w:pStyle w:val="PargrafodaLista"/>
              <w:numPr>
                <w:ilvl w:val="0"/>
                <w:numId w:val="1"/>
              </w:numPr>
              <w:spacing w:after="120"/>
              <w:ind w:left="669" w:hanging="3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C480F">
              <w:rPr>
                <w:rFonts w:cstheme="minorHAnsi"/>
                <w:i/>
                <w:iCs/>
                <w:sz w:val="18"/>
                <w:szCs w:val="18"/>
              </w:rPr>
              <w:t xml:space="preserve">parcela dos estudantes tem compromissos com suas carreiras acadêmicas, como intercâmbios, </w:t>
            </w:r>
            <w:r w:rsidR="002560E9" w:rsidRPr="005C480F">
              <w:rPr>
                <w:rFonts w:cstheme="minorHAnsi"/>
                <w:i/>
                <w:iCs/>
                <w:sz w:val="18"/>
                <w:szCs w:val="18"/>
              </w:rPr>
              <w:t>formaturas etc.</w:t>
            </w:r>
            <w:r w:rsidR="001B19B7" w:rsidRPr="005C480F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E69C1" w:rsidRPr="005C480F"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</w:p>
          <w:p w14:paraId="176E8670" w14:textId="76C78FCB" w:rsidR="00650DF4" w:rsidRDefault="00583C57" w:rsidP="0022142E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 partir dessas e outras considerações, foram planejados diferentes sistemas para a continuidade da disciplina</w:t>
            </w:r>
            <w:r w:rsidR="00D8421A">
              <w:rPr>
                <w:rFonts w:cstheme="minorHAnsi"/>
                <w:i/>
                <w:iCs/>
                <w:sz w:val="18"/>
                <w:szCs w:val="18"/>
              </w:rPr>
              <w:t xml:space="preserve"> com base no “possível” de ser executado nas atuais circunstâncias</w:t>
            </w:r>
            <w:r w:rsidR="00130847">
              <w:rPr>
                <w:rFonts w:cstheme="minorHAnsi"/>
                <w:i/>
                <w:iCs/>
                <w:sz w:val="18"/>
                <w:szCs w:val="18"/>
              </w:rPr>
              <w:t>, ainda que isso prejudique a qualidade do curso</w:t>
            </w:r>
            <w:r w:rsidR="00DE2CCA">
              <w:rPr>
                <w:rFonts w:cstheme="minorHAnsi"/>
                <w:i/>
                <w:iCs/>
                <w:sz w:val="18"/>
                <w:szCs w:val="18"/>
              </w:rPr>
              <w:t>. N</w:t>
            </w:r>
            <w:r w:rsidR="00130847">
              <w:rPr>
                <w:rFonts w:cstheme="minorHAnsi"/>
                <w:i/>
                <w:iCs/>
                <w:sz w:val="18"/>
                <w:szCs w:val="18"/>
              </w:rPr>
              <w:t>o momento</w:t>
            </w:r>
            <w:r w:rsidR="005B7B82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130847">
              <w:rPr>
                <w:rFonts w:cstheme="minorHAnsi"/>
                <w:i/>
                <w:iCs/>
                <w:sz w:val="18"/>
                <w:szCs w:val="18"/>
              </w:rPr>
              <w:t xml:space="preserve"> o fundamental é mitigar os efeitos da pandemia em todos os aspectos, incluindo a </w:t>
            </w:r>
            <w:r w:rsidR="00F341E4">
              <w:rPr>
                <w:rFonts w:cstheme="minorHAnsi"/>
                <w:i/>
                <w:iCs/>
                <w:sz w:val="18"/>
                <w:szCs w:val="18"/>
              </w:rPr>
              <w:t>continuidade das disciplinas na universidade</w:t>
            </w:r>
            <w:r w:rsidR="00D8421A">
              <w:rPr>
                <w:rFonts w:cstheme="minorHAnsi"/>
                <w:i/>
                <w:iCs/>
                <w:sz w:val="18"/>
                <w:szCs w:val="18"/>
              </w:rPr>
              <w:t xml:space="preserve">. </w:t>
            </w:r>
            <w:r w:rsidR="003B7DEC">
              <w:rPr>
                <w:rFonts w:cstheme="minorHAnsi"/>
                <w:i/>
                <w:iCs/>
                <w:sz w:val="18"/>
                <w:szCs w:val="18"/>
              </w:rPr>
              <w:t>Por isso, s</w:t>
            </w:r>
            <w:r w:rsidR="003D7BB1">
              <w:rPr>
                <w:rFonts w:cstheme="minorHAnsi"/>
                <w:i/>
                <w:iCs/>
                <w:sz w:val="18"/>
                <w:szCs w:val="18"/>
              </w:rPr>
              <w:t xml:space="preserve">erão validadas as </w:t>
            </w:r>
            <w:r w:rsidR="00444ED1">
              <w:rPr>
                <w:rFonts w:cstheme="minorHAnsi"/>
                <w:i/>
                <w:iCs/>
                <w:sz w:val="18"/>
                <w:szCs w:val="18"/>
              </w:rPr>
              <w:t>atividades</w:t>
            </w:r>
            <w:r w:rsidR="003D7BB1">
              <w:rPr>
                <w:rFonts w:cstheme="minorHAnsi"/>
                <w:i/>
                <w:iCs/>
                <w:sz w:val="18"/>
                <w:szCs w:val="18"/>
              </w:rPr>
              <w:t xml:space="preserve"> remotas para </w:t>
            </w:r>
            <w:r w:rsidR="00650DF4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3D7BB1">
              <w:rPr>
                <w:rFonts w:cstheme="minorHAnsi"/>
                <w:i/>
                <w:iCs/>
                <w:sz w:val="18"/>
                <w:szCs w:val="18"/>
              </w:rPr>
              <w:t>s alun</w:t>
            </w:r>
            <w:r w:rsidR="00650DF4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3D7BB1">
              <w:rPr>
                <w:rFonts w:cstheme="minorHAnsi"/>
                <w:i/>
                <w:iCs/>
                <w:sz w:val="18"/>
                <w:szCs w:val="18"/>
              </w:rPr>
              <w:t xml:space="preserve">s que puderem e desejarem </w:t>
            </w:r>
            <w:r w:rsidR="00444ED1">
              <w:rPr>
                <w:rFonts w:cstheme="minorHAnsi"/>
                <w:i/>
                <w:iCs/>
                <w:sz w:val="18"/>
                <w:szCs w:val="18"/>
              </w:rPr>
              <w:t xml:space="preserve">continuar com </w:t>
            </w:r>
            <w:r w:rsidR="00C20E07">
              <w:rPr>
                <w:rFonts w:cstheme="minorHAnsi"/>
                <w:i/>
                <w:iCs/>
                <w:sz w:val="18"/>
                <w:szCs w:val="18"/>
              </w:rPr>
              <w:t>ess</w:t>
            </w:r>
            <w:r w:rsidR="00444ED1">
              <w:rPr>
                <w:rFonts w:cstheme="minorHAnsi"/>
                <w:i/>
                <w:iCs/>
                <w:sz w:val="18"/>
                <w:szCs w:val="18"/>
              </w:rPr>
              <w:t>as atividades. Por outro lad</w:t>
            </w:r>
            <w:r w:rsidR="00DF4E72"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="00444ED1">
              <w:rPr>
                <w:rFonts w:cstheme="minorHAnsi"/>
                <w:i/>
                <w:iCs/>
                <w:sz w:val="18"/>
                <w:szCs w:val="18"/>
              </w:rPr>
              <w:t>, em data que ainda não podemos precisar, retornaremos às atividades presenciais, voltadas para @</w:t>
            </w:r>
            <w:r w:rsidR="00650DF4">
              <w:rPr>
                <w:rFonts w:cstheme="minorHAnsi"/>
                <w:i/>
                <w:iCs/>
                <w:sz w:val="18"/>
                <w:szCs w:val="18"/>
              </w:rPr>
              <w:t xml:space="preserve">s alun@s que não puderam, ou não </w:t>
            </w:r>
            <w:r w:rsidR="00505681">
              <w:rPr>
                <w:rFonts w:cstheme="minorHAnsi"/>
                <w:i/>
                <w:iCs/>
                <w:sz w:val="18"/>
                <w:szCs w:val="18"/>
              </w:rPr>
              <w:t>quiseram, aderir às atividades remotas.</w:t>
            </w:r>
          </w:p>
          <w:p w14:paraId="4388BC1F" w14:textId="6FBC527B" w:rsidR="008F5CB8" w:rsidRDefault="008F5CB8" w:rsidP="0022142E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No que se refere à frequência às aulas, visando não cometer injustiças, será computada a frequência para tod@s @s alun@s matriculados nas turmas </w:t>
            </w:r>
            <w:r w:rsidR="00DE0B28">
              <w:rPr>
                <w:rFonts w:cstheme="minorHAnsi"/>
                <w:i/>
                <w:iCs/>
                <w:sz w:val="18"/>
                <w:szCs w:val="18"/>
              </w:rPr>
              <w:t>EDA04632020123 e EDA04632020143 até</w:t>
            </w:r>
            <w:r w:rsidR="005161A6">
              <w:rPr>
                <w:rFonts w:cstheme="minorHAnsi"/>
                <w:i/>
                <w:iCs/>
                <w:sz w:val="18"/>
                <w:szCs w:val="18"/>
              </w:rPr>
              <w:t xml:space="preserve"> a</w:t>
            </w:r>
            <w:r w:rsidR="00DE0B28">
              <w:rPr>
                <w:rFonts w:cstheme="minorHAnsi"/>
                <w:i/>
                <w:iCs/>
                <w:sz w:val="18"/>
                <w:szCs w:val="18"/>
              </w:rPr>
              <w:t xml:space="preserve"> 11ª aula</w:t>
            </w:r>
            <w:r w:rsidR="005161A6">
              <w:rPr>
                <w:rFonts w:cstheme="minorHAnsi"/>
                <w:i/>
                <w:iCs/>
                <w:sz w:val="18"/>
                <w:szCs w:val="18"/>
              </w:rPr>
              <w:t>, o que corresponde a 64% de frequência.</w:t>
            </w:r>
            <w:r w:rsidR="00C8533C">
              <w:rPr>
                <w:rFonts w:cstheme="minorHAnsi"/>
                <w:i/>
                <w:iCs/>
                <w:sz w:val="18"/>
                <w:szCs w:val="18"/>
              </w:rPr>
              <w:t xml:space="preserve"> Com isso, @s alun@s, tanto que optarem pela validação das atividades </w:t>
            </w:r>
            <w:r w:rsidR="00E03FB4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="00C8533C">
              <w:rPr>
                <w:rFonts w:cstheme="minorHAnsi"/>
                <w:i/>
                <w:iCs/>
                <w:sz w:val="18"/>
                <w:szCs w:val="18"/>
              </w:rPr>
              <w:t xml:space="preserve"> distância quanto </w:t>
            </w:r>
            <w:r w:rsidR="00FF745A">
              <w:rPr>
                <w:rFonts w:cstheme="minorHAnsi"/>
                <w:i/>
                <w:iCs/>
                <w:sz w:val="18"/>
                <w:szCs w:val="18"/>
              </w:rPr>
              <w:t xml:space="preserve">pelas aulas presenciais, </w:t>
            </w:r>
            <w:r w:rsidR="00DC219A">
              <w:rPr>
                <w:rFonts w:cstheme="minorHAnsi"/>
                <w:i/>
                <w:iCs/>
                <w:sz w:val="18"/>
                <w:szCs w:val="18"/>
              </w:rPr>
              <w:t>terão ainda 36% de aula</w:t>
            </w:r>
            <w:r w:rsidR="007E1320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DC219A">
              <w:rPr>
                <w:rFonts w:cstheme="minorHAnsi"/>
                <w:i/>
                <w:iCs/>
                <w:sz w:val="18"/>
                <w:szCs w:val="18"/>
              </w:rPr>
              <w:t xml:space="preserve"> a serem assistidas. Lembro que para ser aprovado, </w:t>
            </w:r>
            <w:r w:rsidR="00FE0F1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DC219A">
              <w:rPr>
                <w:rFonts w:cstheme="minorHAnsi"/>
                <w:i/>
                <w:iCs/>
                <w:sz w:val="18"/>
                <w:szCs w:val="18"/>
              </w:rPr>
              <w:t xml:space="preserve"> alun</w:t>
            </w:r>
            <w:r w:rsidR="00FE0F1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DC219A">
              <w:rPr>
                <w:rFonts w:cstheme="minorHAnsi"/>
                <w:i/>
                <w:iCs/>
                <w:sz w:val="18"/>
                <w:szCs w:val="18"/>
              </w:rPr>
              <w:t xml:space="preserve"> deverá ter ao menos 75% de frequência e nota superior a 5,0.</w:t>
            </w:r>
            <w:r w:rsidR="005161A6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348CB">
              <w:rPr>
                <w:rFonts w:cstheme="minorHAnsi"/>
                <w:i/>
                <w:iCs/>
                <w:sz w:val="18"/>
                <w:szCs w:val="18"/>
              </w:rPr>
              <w:t xml:space="preserve">Cada </w:t>
            </w:r>
            <w:r w:rsidR="003220B2">
              <w:rPr>
                <w:rFonts w:cstheme="minorHAnsi"/>
                <w:i/>
                <w:iCs/>
                <w:sz w:val="18"/>
                <w:szCs w:val="18"/>
              </w:rPr>
              <w:t>aula na modalidade presencial e cada atividade</w:t>
            </w:r>
            <w:r w:rsidR="005B7B82">
              <w:rPr>
                <w:rFonts w:cstheme="minorHAnsi"/>
                <w:i/>
                <w:iCs/>
                <w:sz w:val="18"/>
                <w:szCs w:val="18"/>
              </w:rPr>
              <w:t xml:space="preserve"> remota</w:t>
            </w:r>
            <w:r w:rsidR="003220B2">
              <w:rPr>
                <w:rFonts w:cstheme="minorHAnsi"/>
                <w:i/>
                <w:iCs/>
                <w:sz w:val="18"/>
                <w:szCs w:val="18"/>
              </w:rPr>
              <w:t xml:space="preserve"> válida para a frequência corresponderá a </w:t>
            </w:r>
            <w:r w:rsidR="00690EEE">
              <w:rPr>
                <w:rFonts w:cstheme="minorHAnsi"/>
                <w:i/>
                <w:iCs/>
                <w:sz w:val="18"/>
                <w:szCs w:val="18"/>
              </w:rPr>
              <w:t>9% de frequência, assim, para completar 100%, @ alun@ deverá assistir quatro aulas presenciais ou participar de quatro atividades remotas.</w:t>
            </w:r>
            <w:r w:rsidR="00B46253">
              <w:rPr>
                <w:rFonts w:cstheme="minorHAnsi"/>
                <w:i/>
                <w:iCs/>
                <w:sz w:val="18"/>
                <w:szCs w:val="18"/>
              </w:rPr>
              <w:t xml:space="preserve"> Relembro que as aulas presenciais retornarão em data que ainda não podemos precisar.</w:t>
            </w:r>
          </w:p>
          <w:p w14:paraId="6C529277" w14:textId="67DBBB91" w:rsidR="00B155A0" w:rsidRDefault="00690EEE" w:rsidP="00B155A0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ó a título de esclarecimento, a</w:t>
            </w:r>
            <w:r w:rsidR="00BE7165">
              <w:rPr>
                <w:rFonts w:cstheme="minorHAnsi"/>
                <w:i/>
                <w:iCs/>
                <w:sz w:val="18"/>
                <w:szCs w:val="18"/>
              </w:rPr>
              <w:t xml:space="preserve">s atividades típicas da EaD são, normalmente, classificadas em </w:t>
            </w:r>
            <w:r w:rsidR="004940CB">
              <w:rPr>
                <w:rFonts w:cstheme="minorHAnsi"/>
                <w:i/>
                <w:iCs/>
                <w:sz w:val="18"/>
                <w:szCs w:val="18"/>
              </w:rPr>
              <w:t>quatro tipos:</w:t>
            </w:r>
          </w:p>
          <w:p w14:paraId="0E9DE186" w14:textId="17F9A8D4" w:rsidR="000874F3" w:rsidRDefault="004940CB" w:rsidP="004940C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tividades que não registram nem frequência e nem</w:t>
            </w:r>
            <w:r w:rsidR="000874F3">
              <w:rPr>
                <w:rFonts w:cstheme="minorHAnsi"/>
                <w:i/>
                <w:iCs/>
                <w:sz w:val="18"/>
                <w:szCs w:val="18"/>
              </w:rPr>
              <w:t xml:space="preserve"> são avaliadas;</w:t>
            </w:r>
          </w:p>
          <w:p w14:paraId="61A4C513" w14:textId="7226934A" w:rsidR="000874F3" w:rsidRDefault="000874F3" w:rsidP="004940C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tividades utilizadas para registrar frequência;</w:t>
            </w:r>
          </w:p>
          <w:p w14:paraId="2526465B" w14:textId="78133941" w:rsidR="004940CB" w:rsidRDefault="000874F3" w:rsidP="004940C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tividades</w:t>
            </w:r>
            <w:r w:rsidR="004940C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utilizadas para avaliação;</w:t>
            </w:r>
            <w:r w:rsidR="00D855D2">
              <w:rPr>
                <w:rFonts w:cstheme="minorHAnsi"/>
                <w:i/>
                <w:iCs/>
                <w:sz w:val="18"/>
                <w:szCs w:val="18"/>
              </w:rPr>
              <w:t xml:space="preserve"> e</w:t>
            </w:r>
          </w:p>
          <w:p w14:paraId="3A9AFD32" w14:textId="515815BE" w:rsidR="00D855D2" w:rsidRPr="00D855D2" w:rsidRDefault="000874F3" w:rsidP="00D855D2">
            <w:pPr>
              <w:pStyle w:val="PargrafodaLista"/>
              <w:numPr>
                <w:ilvl w:val="0"/>
                <w:numId w:val="2"/>
              </w:numPr>
              <w:spacing w:after="120"/>
              <w:ind w:left="669" w:hanging="357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atividades utilizadas para registro de </w:t>
            </w:r>
            <w:r w:rsidR="00D855D2">
              <w:rPr>
                <w:rFonts w:cstheme="minorHAnsi"/>
                <w:i/>
                <w:iCs/>
                <w:sz w:val="18"/>
                <w:szCs w:val="18"/>
              </w:rPr>
              <w:t>frequênci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e avaliação</w:t>
            </w:r>
            <w:r w:rsidR="00D855D2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745CFA60" w14:textId="4C25A7BD" w:rsidR="0031377A" w:rsidRDefault="00AF370E" w:rsidP="00EF4DD7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ara </w:t>
            </w:r>
            <w:r w:rsidR="002D15CE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664B9D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2D15CE">
              <w:rPr>
                <w:rFonts w:cstheme="minorHAnsi"/>
                <w:i/>
                <w:iCs/>
                <w:sz w:val="18"/>
                <w:szCs w:val="18"/>
              </w:rPr>
              <w:t xml:space="preserve"> alun@s das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urmas EDA04632020123 e EDA04632020143</w:t>
            </w:r>
            <w:r w:rsidR="002D15CE">
              <w:rPr>
                <w:rFonts w:cstheme="minorHAnsi"/>
                <w:i/>
                <w:iCs/>
                <w:sz w:val="18"/>
                <w:szCs w:val="18"/>
              </w:rPr>
              <w:t xml:space="preserve"> que desejarem </w:t>
            </w:r>
            <w:r w:rsidR="00FA678E">
              <w:rPr>
                <w:rFonts w:cstheme="minorHAnsi"/>
                <w:i/>
                <w:iCs/>
                <w:sz w:val="18"/>
                <w:szCs w:val="18"/>
              </w:rPr>
              <w:t>que suas atividades remotas seja</w:t>
            </w:r>
            <w:r w:rsidR="003220B2"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="00FA678E">
              <w:rPr>
                <w:rFonts w:cstheme="minorHAnsi"/>
                <w:i/>
                <w:iCs/>
                <w:sz w:val="18"/>
                <w:szCs w:val="18"/>
              </w:rPr>
              <w:t xml:space="preserve"> validadas</w:t>
            </w:r>
            <w:r w:rsidR="00055074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454452">
              <w:rPr>
                <w:rFonts w:cstheme="minorHAnsi"/>
                <w:i/>
                <w:iCs/>
                <w:sz w:val="18"/>
                <w:szCs w:val="18"/>
              </w:rPr>
              <w:t xml:space="preserve"> foi definido que </w:t>
            </w:r>
            <w:r w:rsidR="00792DA9">
              <w:rPr>
                <w:rFonts w:cstheme="minorHAnsi"/>
                <w:i/>
                <w:iCs/>
                <w:sz w:val="18"/>
                <w:szCs w:val="18"/>
              </w:rPr>
              <w:t>ess</w:t>
            </w:r>
            <w:r w:rsidR="00454452">
              <w:rPr>
                <w:rFonts w:cstheme="minorHAnsi"/>
                <w:i/>
                <w:iCs/>
                <w:sz w:val="18"/>
                <w:szCs w:val="18"/>
              </w:rPr>
              <w:t xml:space="preserve">as atividades terão validade tanto para a frequência quanto para a avaliação. As atividades previstas são a elaboração de resumos dos </w:t>
            </w:r>
            <w:r w:rsidR="002246C9">
              <w:rPr>
                <w:rFonts w:cstheme="minorHAnsi"/>
                <w:i/>
                <w:iCs/>
                <w:sz w:val="18"/>
                <w:szCs w:val="18"/>
              </w:rPr>
              <w:t>textos disponibilizados para a disciplina no e-disciplinas.</w:t>
            </w:r>
            <w:r w:rsidR="00911FE8">
              <w:rPr>
                <w:rFonts w:cstheme="minorHAnsi"/>
                <w:i/>
                <w:iCs/>
                <w:sz w:val="18"/>
                <w:szCs w:val="18"/>
              </w:rPr>
              <w:t xml:space="preserve"> Cada alun@ deverá escolher, dentre os texto</w:t>
            </w:r>
            <w:r w:rsidR="00AE0EF0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911FE8">
              <w:rPr>
                <w:rFonts w:cstheme="minorHAnsi"/>
                <w:i/>
                <w:iCs/>
                <w:sz w:val="18"/>
                <w:szCs w:val="18"/>
              </w:rPr>
              <w:t xml:space="preserve"> dispon</w:t>
            </w:r>
            <w:r w:rsidR="00E61B77">
              <w:rPr>
                <w:rFonts w:cstheme="minorHAnsi"/>
                <w:i/>
                <w:iCs/>
                <w:sz w:val="18"/>
                <w:szCs w:val="18"/>
              </w:rPr>
              <w:t>ibilizados</w:t>
            </w:r>
            <w:r w:rsidR="00AE0EF0">
              <w:rPr>
                <w:rFonts w:cstheme="minorHAnsi"/>
                <w:i/>
                <w:iCs/>
                <w:sz w:val="18"/>
                <w:szCs w:val="18"/>
              </w:rPr>
              <w:t>, quantos textos desejar resumir.</w:t>
            </w:r>
          </w:p>
          <w:p w14:paraId="09CEAE78" w14:textId="7BB002FE" w:rsidR="0031377A" w:rsidRDefault="0031377A" w:rsidP="00EF4DD7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 seguir temos a relação d</w:t>
            </w:r>
            <w:r w:rsidR="00347263">
              <w:rPr>
                <w:rFonts w:cstheme="minorHAnsi"/>
                <w:i/>
                <w:iCs/>
                <w:sz w:val="18"/>
                <w:szCs w:val="18"/>
              </w:rPr>
              <w:t>os principais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extos disponibilizados no e-disciplinas, com um link de acesso:</w:t>
            </w:r>
          </w:p>
          <w:p w14:paraId="2F7A09CB" w14:textId="76889005" w:rsidR="0031377A" w:rsidRDefault="00826EBD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826EBD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VINCENT, G.; LAHIRE, B.; THIN, D. 2001. </w:t>
            </w:r>
            <w:r w:rsidRPr="009B2C1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obre a história e a teoria da forma escolar</w:t>
            </w:r>
            <w:r w:rsidRPr="00826EBD">
              <w:rPr>
                <w:rFonts w:cstheme="minorHAnsi"/>
                <w:i/>
                <w:iCs/>
                <w:sz w:val="18"/>
                <w:szCs w:val="18"/>
              </w:rPr>
              <w:t>. In: Educação em Revista, Belo Horizonte, nº 33, jun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6" w:history="1">
              <w:r w:rsidR="005C6891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73631</w:t>
              </w:r>
            </w:hyperlink>
            <w:r w:rsidR="00434049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6173FCD6" w14:textId="6A78093E" w:rsidR="0010570B" w:rsidRDefault="008C5B6B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8C5B6B">
              <w:rPr>
                <w:rFonts w:cstheme="minorHAnsi"/>
                <w:i/>
                <w:iCs/>
                <w:sz w:val="18"/>
                <w:szCs w:val="18"/>
              </w:rPr>
              <w:t xml:space="preserve">NOGUEIRA, Maria Alice. </w:t>
            </w:r>
            <w:r w:rsidRPr="009B2C1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 sociologia da educação do final dos anos 60/ início dos anos 70</w:t>
            </w:r>
            <w:r w:rsidRPr="008C5B6B">
              <w:rPr>
                <w:rFonts w:cstheme="minorHAnsi"/>
                <w:i/>
                <w:iCs/>
                <w:sz w:val="18"/>
                <w:szCs w:val="18"/>
              </w:rPr>
              <w:t>: o nascimento do paradigma da reprodução. Brasília, ano 9, n. 46, abr. jun.1990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7" w:history="1">
              <w:r w:rsidR="005D6525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73632</w:t>
              </w:r>
            </w:hyperlink>
            <w:r w:rsidR="005D6525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6360E05F" w14:textId="190110C0" w:rsidR="005D6525" w:rsidRDefault="003D2134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D2134">
              <w:rPr>
                <w:rFonts w:cstheme="minorHAnsi"/>
                <w:i/>
                <w:iCs/>
                <w:sz w:val="18"/>
                <w:szCs w:val="18"/>
              </w:rPr>
              <w:t xml:space="preserve">OLIVEIRA, R. P. </w:t>
            </w:r>
            <w:r w:rsidRPr="009B2C1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 Direito à Educação</w:t>
            </w:r>
            <w:r w:rsidRPr="003D2134">
              <w:rPr>
                <w:rFonts w:cstheme="minorHAnsi"/>
                <w:i/>
                <w:iCs/>
                <w:sz w:val="18"/>
                <w:szCs w:val="18"/>
              </w:rPr>
              <w:t>. In: OLIVEIRA, R. P.; ADRIÃO, T. (Org.). Gestão, Financiamento e Direito à Educação: análise da LDB e da Constituição Federal. 3ª. Ed. São Paulo: Xamã, 2007, p. 15 – 41.</w:t>
            </w:r>
            <w:r w:rsidR="00FF1E6B"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8" w:history="1">
              <w:r w:rsidR="00FF1E6B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17</w:t>
              </w:r>
            </w:hyperlink>
            <w:r w:rsidR="00FF1E6B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0E3DAF40" w14:textId="35FE66FE" w:rsidR="00FF1E6B" w:rsidRDefault="00B02426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02426">
              <w:rPr>
                <w:rFonts w:cstheme="minorHAnsi"/>
                <w:i/>
                <w:iCs/>
                <w:sz w:val="18"/>
                <w:szCs w:val="18"/>
              </w:rPr>
              <w:t xml:space="preserve">CURY, C. R. J. </w:t>
            </w:r>
            <w:r w:rsidRPr="009B2C1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ireito à Educação</w:t>
            </w:r>
            <w:r w:rsidRPr="00B02426">
              <w:rPr>
                <w:rFonts w:cstheme="minorHAnsi"/>
                <w:i/>
                <w:iCs/>
                <w:sz w:val="18"/>
                <w:szCs w:val="18"/>
              </w:rPr>
              <w:t>: direito à igualdade, direito à diferença. Cadernos de Pesquisa. São Paulo: FCC, n. 116, jul.2002, p. 245-262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9" w:history="1">
              <w:r w:rsidR="00C7392B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18</w:t>
              </w:r>
            </w:hyperlink>
            <w:r w:rsidR="00C7392B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4899CE47" w14:textId="3F92373C" w:rsidR="00C7392B" w:rsidRDefault="00C7392B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7392B">
              <w:rPr>
                <w:rFonts w:cstheme="minorHAnsi"/>
                <w:i/>
                <w:iCs/>
                <w:sz w:val="18"/>
                <w:szCs w:val="18"/>
              </w:rPr>
              <w:t xml:space="preserve">VIEIRA, S. L. </w:t>
            </w:r>
            <w:r w:rsidRPr="00CE2E8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Política(s) e gestão da educação básica</w:t>
            </w:r>
            <w:r w:rsidRPr="00C7392B">
              <w:rPr>
                <w:rFonts w:cstheme="minorHAnsi"/>
                <w:i/>
                <w:iCs/>
                <w:sz w:val="18"/>
                <w:szCs w:val="18"/>
              </w:rPr>
              <w:t>: revisitando conceitos simples. Revista Brasileira de Política e Administração da Educação, v. 23, p. 53-69, 2007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0" w:history="1">
              <w:r w:rsidR="00E42F88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20</w:t>
              </w:r>
            </w:hyperlink>
            <w:r w:rsidR="00E42F88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1C2E7DE1" w14:textId="01943C7A" w:rsidR="00E42F88" w:rsidRDefault="00E42F88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E42F88"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MURANAKA, M. A. S.; MINTO, C. A. </w:t>
            </w:r>
            <w:r w:rsidRPr="00CE2E8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rganização da Educação Escolar</w:t>
            </w:r>
            <w:r w:rsidRPr="00E42F88">
              <w:rPr>
                <w:rFonts w:cstheme="minorHAnsi"/>
                <w:i/>
                <w:iCs/>
                <w:sz w:val="18"/>
                <w:szCs w:val="18"/>
              </w:rPr>
              <w:t>. In: OLIVEIRA, R. P.; ADRIÃO, T. (Org.). Gestão, Financiamento e Direito à Educação: análise da LDB e da Constituição Federal. 3ª. Ed. São Paulo: Xamã, 2007, p. 43-62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1" w:history="1">
              <w:r w:rsidR="00C2095D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23</w:t>
              </w:r>
            </w:hyperlink>
            <w:r w:rsidR="00C2095D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67310668" w14:textId="349AAB77" w:rsidR="00C2095D" w:rsidRDefault="00711469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711469">
              <w:rPr>
                <w:rFonts w:cstheme="minorHAnsi"/>
                <w:i/>
                <w:iCs/>
                <w:sz w:val="18"/>
                <w:szCs w:val="18"/>
              </w:rPr>
              <w:t xml:space="preserve">ADRIÃO, T.; Oliveira, R. P. </w:t>
            </w:r>
            <w:r w:rsidRPr="009B2C1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 ensino Fundamental</w:t>
            </w:r>
            <w:r w:rsidRPr="00711469">
              <w:rPr>
                <w:rFonts w:cstheme="minorHAnsi"/>
                <w:i/>
                <w:iCs/>
                <w:sz w:val="18"/>
                <w:szCs w:val="18"/>
              </w:rPr>
              <w:t xml:space="preserve">. In: OLIVEIRA, R. L. P. de; ADRIÃO, </w:t>
            </w:r>
            <w:proofErr w:type="gramStart"/>
            <w:r w:rsidRPr="00711469">
              <w:rPr>
                <w:rFonts w:cstheme="minorHAnsi"/>
                <w:i/>
                <w:iCs/>
                <w:sz w:val="18"/>
                <w:szCs w:val="18"/>
              </w:rPr>
              <w:t>T..</w:t>
            </w:r>
            <w:proofErr w:type="gramEnd"/>
            <w:r w:rsidRPr="00711469">
              <w:rPr>
                <w:rFonts w:cstheme="minorHAnsi"/>
                <w:i/>
                <w:iCs/>
                <w:sz w:val="18"/>
                <w:szCs w:val="18"/>
              </w:rPr>
              <w:t xml:space="preserve"> Organização do ensino no Brasil: níveis e modalidades na Constituição Federal e na LDB. 2ª Ed. São Paulo: Xamã, 2007, p. 31-46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2" w:history="1">
              <w:r w:rsidR="00CE2E83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24</w:t>
              </w:r>
            </w:hyperlink>
          </w:p>
          <w:p w14:paraId="4EFBD6C4" w14:textId="562F9D53" w:rsidR="00CE2E83" w:rsidRDefault="00BC6180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C6180">
              <w:rPr>
                <w:rFonts w:cstheme="minorHAnsi"/>
                <w:i/>
                <w:iCs/>
                <w:sz w:val="18"/>
                <w:szCs w:val="18"/>
              </w:rPr>
              <w:t xml:space="preserve">PINTO, J. M. R. </w:t>
            </w:r>
            <w:r w:rsidRPr="00BC618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 ensino médio</w:t>
            </w:r>
            <w:r w:rsidRPr="00BC6180">
              <w:rPr>
                <w:rFonts w:cstheme="minorHAnsi"/>
                <w:i/>
                <w:iCs/>
                <w:sz w:val="18"/>
                <w:szCs w:val="18"/>
              </w:rPr>
              <w:t xml:space="preserve">. In: OLIVEIRA, R. L. P. de; ADRIÃO, </w:t>
            </w:r>
            <w:proofErr w:type="gramStart"/>
            <w:r w:rsidRPr="00BC6180">
              <w:rPr>
                <w:rFonts w:cstheme="minorHAnsi"/>
                <w:i/>
                <w:iCs/>
                <w:sz w:val="18"/>
                <w:szCs w:val="18"/>
              </w:rPr>
              <w:t>T..</w:t>
            </w:r>
            <w:proofErr w:type="gramEnd"/>
            <w:r w:rsidRPr="00BC6180">
              <w:rPr>
                <w:rFonts w:cstheme="minorHAnsi"/>
                <w:i/>
                <w:iCs/>
                <w:sz w:val="18"/>
                <w:szCs w:val="18"/>
              </w:rPr>
              <w:t xml:space="preserve"> Organização do ensino no Brasil: níveis e modalidades na Constituição Federal e na LDB. 2ª Ed. São Paulo: Xamã, 2007, p. 47-72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3" w:history="1">
              <w:r w:rsidR="002E4663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25</w:t>
              </w:r>
            </w:hyperlink>
            <w:r w:rsidR="002E4663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4A9480C9" w14:textId="0FC074DC" w:rsidR="002E4663" w:rsidRDefault="00214ECB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214ECB">
              <w:rPr>
                <w:rFonts w:cstheme="minorHAnsi"/>
                <w:i/>
                <w:iCs/>
                <w:sz w:val="18"/>
                <w:szCs w:val="18"/>
              </w:rPr>
              <w:t xml:space="preserve">ARELARO, L. R. G.; KRUPPA, S. M. P. </w:t>
            </w:r>
            <w:r w:rsidRPr="00214ECB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 Educação de Jovens e Adultos</w:t>
            </w:r>
            <w:r w:rsidRPr="00214ECB">
              <w:rPr>
                <w:rFonts w:cstheme="minorHAnsi"/>
                <w:i/>
                <w:iCs/>
                <w:sz w:val="18"/>
                <w:szCs w:val="18"/>
              </w:rPr>
              <w:t xml:space="preserve">. In: OLIVEIRA, R. P.; ADRIÃO, </w:t>
            </w:r>
            <w:proofErr w:type="gramStart"/>
            <w:r w:rsidRPr="00214ECB">
              <w:rPr>
                <w:rFonts w:cstheme="minorHAnsi"/>
                <w:i/>
                <w:iCs/>
                <w:sz w:val="18"/>
                <w:szCs w:val="18"/>
              </w:rPr>
              <w:t>T..</w:t>
            </w:r>
            <w:proofErr w:type="gramEnd"/>
            <w:r w:rsidRPr="00214ECB">
              <w:rPr>
                <w:rFonts w:cstheme="minorHAnsi"/>
                <w:i/>
                <w:iCs/>
                <w:sz w:val="18"/>
                <w:szCs w:val="18"/>
              </w:rPr>
              <w:t xml:space="preserve"> Organização do ensino no Brasil: níveis e modalidades na Constituição Federal e na LDB. 2ª Ed. São Paulo: Xamã, 2007, p. 85 – 105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4" w:history="1">
              <w:r w:rsidR="00B60B8A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26</w:t>
              </w:r>
            </w:hyperlink>
            <w:r w:rsidR="00B60B8A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6C6585DF" w14:textId="555CD627" w:rsidR="00B60B8A" w:rsidRDefault="00B60B8A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60B8A">
              <w:rPr>
                <w:rFonts w:cstheme="minorHAnsi"/>
                <w:i/>
                <w:iCs/>
                <w:sz w:val="18"/>
                <w:szCs w:val="18"/>
              </w:rPr>
              <w:t xml:space="preserve">TUPPY, M. I. N. </w:t>
            </w:r>
            <w:r w:rsidRPr="00B60B8A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 educação profissional</w:t>
            </w:r>
            <w:r w:rsidRPr="00B60B8A">
              <w:rPr>
                <w:rFonts w:cstheme="minorHAnsi"/>
                <w:i/>
                <w:iCs/>
                <w:sz w:val="18"/>
                <w:szCs w:val="18"/>
              </w:rPr>
              <w:t xml:space="preserve">. In: OLIVEIRA, R. L. P. de; ADRIÃO, </w:t>
            </w:r>
            <w:proofErr w:type="gramStart"/>
            <w:r w:rsidRPr="00B60B8A">
              <w:rPr>
                <w:rFonts w:cstheme="minorHAnsi"/>
                <w:i/>
                <w:iCs/>
                <w:sz w:val="18"/>
                <w:szCs w:val="18"/>
              </w:rPr>
              <w:t>T..</w:t>
            </w:r>
            <w:proofErr w:type="gramEnd"/>
            <w:r w:rsidRPr="00B60B8A">
              <w:rPr>
                <w:rFonts w:cstheme="minorHAnsi"/>
                <w:i/>
                <w:iCs/>
                <w:sz w:val="18"/>
                <w:szCs w:val="18"/>
              </w:rPr>
              <w:t xml:space="preserve"> Organização do ensino no Brasil: níveis e modalidades na Constituição Federal e na LDB. 2ª Ed. São Paulo: Xamã, 2007, p. 107-121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5" w:history="1">
              <w:r w:rsidR="00F76D42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28</w:t>
              </w:r>
            </w:hyperlink>
            <w:r w:rsidR="00F76D42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3B694843" w14:textId="4FA2B1FA" w:rsidR="00F76D42" w:rsidRDefault="00F76D42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76D42">
              <w:rPr>
                <w:rFonts w:cstheme="minorHAnsi"/>
                <w:i/>
                <w:iCs/>
                <w:sz w:val="18"/>
                <w:szCs w:val="18"/>
              </w:rPr>
              <w:t xml:space="preserve">SOUSA, S. Z. L. </w:t>
            </w:r>
            <w:r w:rsidRPr="00F76D42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A educação especial</w:t>
            </w:r>
            <w:r w:rsidRPr="00F76D42">
              <w:rPr>
                <w:rFonts w:cstheme="minorHAnsi"/>
                <w:i/>
                <w:iCs/>
                <w:sz w:val="18"/>
                <w:szCs w:val="18"/>
              </w:rPr>
              <w:t xml:space="preserve">. In: OLIVEIRA, R. L. P. de; ADRIÃO, </w:t>
            </w:r>
            <w:proofErr w:type="gramStart"/>
            <w:r w:rsidRPr="00F76D42">
              <w:rPr>
                <w:rFonts w:cstheme="minorHAnsi"/>
                <w:i/>
                <w:iCs/>
                <w:sz w:val="18"/>
                <w:szCs w:val="18"/>
              </w:rPr>
              <w:t>T..</w:t>
            </w:r>
            <w:proofErr w:type="gramEnd"/>
            <w:r w:rsidRPr="00F76D42">
              <w:rPr>
                <w:rFonts w:cstheme="minorHAnsi"/>
                <w:i/>
                <w:iCs/>
                <w:sz w:val="18"/>
                <w:szCs w:val="18"/>
              </w:rPr>
              <w:t xml:space="preserve"> Organização do ensino no Brasil: níveis e modalidades na Constituição Federal e na LDB. 2ª Ed. São Paulo: Xamã, 2007, p. 123 - 135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6" w:history="1">
              <w:r w:rsidR="0036048B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33</w:t>
              </w:r>
            </w:hyperlink>
            <w:r w:rsidR="0036048B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5D503708" w14:textId="0CA30455" w:rsidR="0036048B" w:rsidRDefault="001D0ED8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1D0ED8">
              <w:rPr>
                <w:rFonts w:cstheme="minorHAnsi"/>
                <w:i/>
                <w:iCs/>
                <w:sz w:val="18"/>
                <w:szCs w:val="18"/>
              </w:rPr>
              <w:t xml:space="preserve">CURY, C. R. </w:t>
            </w:r>
            <w:proofErr w:type="gramStart"/>
            <w:r w:rsidRPr="001D0ED8">
              <w:rPr>
                <w:rFonts w:cstheme="minorHAnsi"/>
                <w:i/>
                <w:iCs/>
                <w:sz w:val="18"/>
                <w:szCs w:val="18"/>
              </w:rPr>
              <w:t>J..</w:t>
            </w:r>
            <w:proofErr w:type="gramEnd"/>
            <w:r w:rsidRPr="001D0ED8">
              <w:rPr>
                <w:rFonts w:cstheme="minorHAnsi"/>
                <w:i/>
                <w:iCs/>
                <w:sz w:val="18"/>
                <w:szCs w:val="18"/>
              </w:rPr>
              <w:t xml:space="preserve"> Por um novo Plano Nacional de Educação. Cadernos de Pesquisa (Fundação Carlos Chagas. Impresso), v. 41, p. 792-813, 2011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7" w:history="1">
              <w:r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36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0BD218FD" w14:textId="164E16E7" w:rsidR="001756AE" w:rsidRDefault="001756AE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1756AE">
              <w:rPr>
                <w:rFonts w:cstheme="minorHAnsi"/>
                <w:i/>
                <w:iCs/>
                <w:sz w:val="18"/>
                <w:szCs w:val="18"/>
              </w:rPr>
              <w:t xml:space="preserve">OLIVEIRA, R. P. O financiamento da educação. In: OLIVEIRA, R. P.; ADRIÃO, T. (Org.). Gestão, Financiamento e Direito à Educação: análise da LDB e da Constituição Federal. 3ª. Ed. São Paulo: Xamã, 2007, p. 83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–</w:t>
            </w:r>
            <w:r w:rsidRPr="001756AE">
              <w:rPr>
                <w:rFonts w:cstheme="minorHAnsi"/>
                <w:i/>
                <w:iCs/>
                <w:sz w:val="18"/>
                <w:szCs w:val="18"/>
              </w:rPr>
              <w:t xml:space="preserve"> 122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. Disponível em: </w:t>
            </w:r>
            <w:hyperlink r:id="rId18" w:history="1">
              <w:r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37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096BA150" w14:textId="53A28461" w:rsidR="00466F92" w:rsidRDefault="009D0CE6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9D0CE6">
              <w:rPr>
                <w:rFonts w:cstheme="minorHAnsi"/>
                <w:i/>
                <w:iCs/>
                <w:sz w:val="18"/>
                <w:szCs w:val="18"/>
              </w:rPr>
              <w:t xml:space="preserve">ADRIÃO, T.; CAMARGO, R. </w:t>
            </w:r>
            <w:proofErr w:type="gramStart"/>
            <w:r w:rsidRPr="009D0CE6">
              <w:rPr>
                <w:rFonts w:cstheme="minorHAnsi"/>
                <w:i/>
                <w:iCs/>
                <w:sz w:val="18"/>
                <w:szCs w:val="18"/>
              </w:rPr>
              <w:t>B..</w:t>
            </w:r>
            <w:proofErr w:type="gramEnd"/>
            <w:r w:rsidRPr="009D0CE6">
              <w:rPr>
                <w:rFonts w:cstheme="minorHAnsi"/>
                <w:i/>
                <w:iCs/>
                <w:sz w:val="18"/>
                <w:szCs w:val="18"/>
              </w:rPr>
              <w:t xml:space="preserve"> A gestão democrática na CF de 1988. In: OLIVEIRA, R. P.; ADRIÃO, T. (Org.). Gestão, Financiamento e Direito à Educação: análise da LDB e da Constituição Federal. 3ª. Ed. São Paulo: Xamã, 2007, p. 63 - 71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19" w:history="1">
              <w:r w:rsidR="00466F92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39</w:t>
              </w:r>
            </w:hyperlink>
            <w:r w:rsidR="00466F92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52C7D166" w14:textId="66DF1F37" w:rsidR="00466F92" w:rsidRDefault="00466F92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466F92">
              <w:rPr>
                <w:rFonts w:cstheme="minorHAnsi"/>
                <w:i/>
                <w:iCs/>
                <w:sz w:val="18"/>
                <w:szCs w:val="18"/>
              </w:rPr>
              <w:t xml:space="preserve">PARO, V. </w:t>
            </w:r>
            <w:proofErr w:type="gramStart"/>
            <w:r w:rsidRPr="00466F92">
              <w:rPr>
                <w:rFonts w:cstheme="minorHAnsi"/>
                <w:i/>
                <w:iCs/>
                <w:sz w:val="18"/>
                <w:szCs w:val="18"/>
              </w:rPr>
              <w:t>H..</w:t>
            </w:r>
            <w:proofErr w:type="gramEnd"/>
            <w:r w:rsidRPr="00466F92">
              <w:rPr>
                <w:rFonts w:cstheme="minorHAnsi"/>
                <w:i/>
                <w:iCs/>
                <w:sz w:val="18"/>
                <w:szCs w:val="18"/>
              </w:rPr>
              <w:t xml:space="preserve"> O princípio da gestão escolar democrática no contexto da LDB. In: OLIVEIRA, R. P.; ADRIÃO, T. (Org.). Gestão, Financiamento e Direito à Educação: análise da LDB e da Constituição Federal. 3ª Ed. São Paulo: Xamã, </w:t>
            </w:r>
            <w:proofErr w:type="gramStart"/>
            <w:r w:rsidRPr="00466F92">
              <w:rPr>
                <w:rFonts w:cstheme="minorHAnsi"/>
                <w:i/>
                <w:iCs/>
                <w:sz w:val="18"/>
                <w:szCs w:val="18"/>
              </w:rPr>
              <w:t>2007,  p.</w:t>
            </w:r>
            <w:proofErr w:type="gramEnd"/>
            <w:r w:rsidRPr="00466F92">
              <w:rPr>
                <w:rFonts w:cstheme="minorHAnsi"/>
                <w:i/>
                <w:iCs/>
                <w:sz w:val="18"/>
                <w:szCs w:val="18"/>
              </w:rPr>
              <w:t xml:space="preserve"> 73 – 81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hyperlink r:id="rId20" w:history="1">
              <w:r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https://edisciplinas.usp.br/mod/resource/view.php?id=2761740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;</w:t>
            </w:r>
            <w:r w:rsidR="00433C29">
              <w:rPr>
                <w:rFonts w:cstheme="minorHAnsi"/>
                <w:i/>
                <w:iCs/>
                <w:sz w:val="18"/>
                <w:szCs w:val="18"/>
              </w:rPr>
              <w:t xml:space="preserve"> e</w:t>
            </w:r>
          </w:p>
          <w:p w14:paraId="6E5A3185" w14:textId="47039837" w:rsidR="001D0ED8" w:rsidRPr="00826EBD" w:rsidRDefault="00433C29" w:rsidP="00826EB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433C29">
              <w:rPr>
                <w:rFonts w:cstheme="minorHAnsi"/>
                <w:i/>
                <w:iCs/>
                <w:sz w:val="18"/>
                <w:szCs w:val="18"/>
              </w:rPr>
              <w:t xml:space="preserve">VEIGA, I. P. </w:t>
            </w:r>
            <w:proofErr w:type="gramStart"/>
            <w:r w:rsidRPr="00433C29">
              <w:rPr>
                <w:rFonts w:cstheme="minorHAnsi"/>
                <w:i/>
                <w:iCs/>
                <w:sz w:val="18"/>
                <w:szCs w:val="18"/>
              </w:rPr>
              <w:t>A..</w:t>
            </w:r>
            <w:proofErr w:type="gramEnd"/>
            <w:r w:rsidRPr="00433C29">
              <w:rPr>
                <w:rFonts w:cstheme="minorHAnsi"/>
                <w:i/>
                <w:iCs/>
                <w:sz w:val="18"/>
                <w:szCs w:val="18"/>
              </w:rPr>
              <w:t xml:space="preserve"> Projeto Político-Pedagógico e gestão democrática: novos marcos para a educação de qualidade.  Revista Retratos da Escola, Brasília/DF, v. 3, n. 4, p. 163-171, 2009.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isponível em: </w:t>
            </w:r>
            <w:r w:rsidRPr="00433C29">
              <w:rPr>
                <w:rFonts w:cstheme="minorHAnsi"/>
                <w:i/>
                <w:iCs/>
                <w:sz w:val="18"/>
                <w:szCs w:val="18"/>
              </w:rPr>
              <w:t>https://edisciplinas.usp.br/mod/resource/view.php?id=2761741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1756A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0C99B0C3" w14:textId="77777777" w:rsidR="00CE2E83" w:rsidRDefault="00CE2E83" w:rsidP="00EF4DD7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30CEACC" w14:textId="1FD6F9D4" w:rsidR="00C10BB1" w:rsidRDefault="00AE0EF0" w:rsidP="00EF4DD7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Cada resumo será utilizado para registro de 9% de frequência e </w:t>
            </w:r>
            <w:r w:rsidR="008B6E09">
              <w:rPr>
                <w:rFonts w:cstheme="minorHAnsi"/>
                <w:i/>
                <w:iCs/>
                <w:sz w:val="18"/>
                <w:szCs w:val="18"/>
              </w:rPr>
              <w:t>a média das quatro maiores notas dos resumos será utilizada como a nota da disciplina.</w:t>
            </w:r>
            <w:r w:rsidR="00EF4DD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24B186A7" w14:textId="5BA0E309" w:rsidR="00EF4DD7" w:rsidRDefault="00EF4DD7" w:rsidP="00EF4DD7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Os resumos são limitados a um </w:t>
            </w:r>
            <w:r w:rsidRPr="00174FFA">
              <w:rPr>
                <w:rFonts w:cstheme="minorHAnsi"/>
                <w:b/>
                <w:bCs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máximo</w:t>
            </w:r>
            <w:r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de 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2</w:t>
            </w:r>
            <w:r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000 caracteres, incluindo espaços, e devem conter uma apresentação do texto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, incluindo a identificação dos autores</w:t>
            </w:r>
            <w:r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; os objetivos; as hipóteses ou ideias principais; </w:t>
            </w:r>
            <w:r w:rsidR="00AB629D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as conclusões </w:t>
            </w:r>
            <w:r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e uma crítica d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@ alun@</w:t>
            </w:r>
            <w:r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.</w:t>
            </w:r>
            <w:r w:rsidR="00456AA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A nota d</w:t>
            </w:r>
            <w:r w:rsidR="0010464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e cada </w:t>
            </w:r>
            <w:r w:rsidR="00456AA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resumo ser</w:t>
            </w:r>
            <w:r w:rsidR="0010464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á</w:t>
            </w:r>
            <w:r w:rsidR="00456AA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definida </w:t>
            </w:r>
            <w:r w:rsidR="0010464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</w:t>
            </w:r>
            <w:r w:rsidR="00456AA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partir do preenchimento dos requisito</w:t>
            </w:r>
            <w:r w:rsidR="00415AF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</w:t>
            </w:r>
            <w:r w:rsidR="00456AA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exigidos para o resumo</w:t>
            </w:r>
            <w:r w:rsidR="005A59E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456AA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 coerência do texto</w:t>
            </w:r>
            <w:r w:rsidR="005A59E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e a limitação ao</w:t>
            </w:r>
            <w:r w:rsidR="00415AF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</w:t>
            </w:r>
            <w:r w:rsidR="005A59E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2000 caracteres com espaços</w:t>
            </w:r>
            <w:r w:rsidR="00456AA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 como segue:</w:t>
            </w:r>
          </w:p>
          <w:p w14:paraId="4E0B36B1" w14:textId="77777777" w:rsidR="00AF4CE5" w:rsidRDefault="00AF4CE5" w:rsidP="00EF4DD7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</w:p>
          <w:p w14:paraId="6D0DF8A7" w14:textId="2512F38A" w:rsidR="001705EC" w:rsidRDefault="001705EC" w:rsidP="001705E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presentação do texto:</w:t>
            </w:r>
            <w:r w:rsidR="00AF26E7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471AD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0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="00471AD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5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ponto;</w:t>
            </w:r>
          </w:p>
          <w:p w14:paraId="67CF3267" w14:textId="521A4D06" w:rsidR="001705EC" w:rsidRDefault="001705EC" w:rsidP="001705E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identificação dos autores: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471AD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0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="00471AD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5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ponto;</w:t>
            </w:r>
          </w:p>
          <w:p w14:paraId="37F8008F" w14:textId="57EA3373" w:rsidR="001705EC" w:rsidRDefault="00AF26E7" w:rsidP="001705E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bjetivos do texto: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5A59E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2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="0010464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0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pontos</w:t>
            </w:r>
            <w:r w:rsidR="007F0D0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;</w:t>
            </w:r>
          </w:p>
          <w:p w14:paraId="30E5A427" w14:textId="14FF5B81" w:rsidR="00AF26E7" w:rsidRDefault="00C730B6" w:rsidP="001705E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hipóteses ou ideias principais: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5A59E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2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0 pontos</w:t>
            </w:r>
            <w:r w:rsidR="007F0D0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36630AB" w14:textId="4BA44690" w:rsidR="00B77559" w:rsidRDefault="00172C49" w:rsidP="001705E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="00B7755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nclusões: 2,0 pontos</w:t>
            </w:r>
          </w:p>
          <w:p w14:paraId="31E6BDDE" w14:textId="5609B618" w:rsidR="00C730B6" w:rsidRDefault="00C730B6" w:rsidP="001705E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crítica ao texto: </w:t>
            </w:r>
            <w:r w:rsidR="000929F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2</w:t>
            </w:r>
            <w:r w:rsidR="0010464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0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pontos</w:t>
            </w:r>
            <w:r w:rsidR="006A006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4DB09FAC" w14:textId="41A6ED5A" w:rsidR="007F0D06" w:rsidRDefault="007F0D06" w:rsidP="001705E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oerência do texto: 1,0.</w:t>
            </w:r>
            <w:r w:rsidR="003E1D3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ponto</w:t>
            </w:r>
          </w:p>
          <w:p w14:paraId="3E8CEEDC" w14:textId="324E3C86" w:rsidR="00CD5E12" w:rsidRDefault="00CD5E12" w:rsidP="00803009">
            <w:pPr>
              <w:pStyle w:val="PargrafodaLista"/>
              <w:ind w:left="314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Total: 10,0 pontos para cada resumo.</w:t>
            </w:r>
          </w:p>
          <w:p w14:paraId="5D999D38" w14:textId="4D9BAB88" w:rsidR="00A26134" w:rsidRDefault="00A26134" w:rsidP="00803009">
            <w:pPr>
              <w:pStyle w:val="PargrafodaLista"/>
              <w:ind w:left="314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Limitação aos 2000 caracteres com espaço: </w:t>
            </w:r>
            <w:r w:rsidR="000929F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os itens </w:t>
            </w:r>
            <w:r w:rsidR="00D50A4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de avali</w:t>
            </w:r>
            <w:r w:rsidR="00B4225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</w:t>
            </w:r>
            <w:r w:rsidR="00D50A4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ção que forem escritos após </w:t>
            </w:r>
            <w:r w:rsidR="000E18A4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o </w:t>
            </w:r>
            <w:r w:rsidR="000929F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2000</w:t>
            </w:r>
            <w:r w:rsidR="000E18A4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º caractere</w:t>
            </w:r>
            <w:r w:rsidR="000929FE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CD5E1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não serão avaliados</w:t>
            </w:r>
            <w:r w:rsidR="00FC0D1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6366082C" w14:textId="77777777" w:rsidR="00A26134" w:rsidRPr="001705EC" w:rsidRDefault="00A26134" w:rsidP="00A434FC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</w:p>
          <w:p w14:paraId="18DCE9B4" w14:textId="75DA5673" w:rsidR="00B155A0" w:rsidRDefault="00B155A0" w:rsidP="00B155A0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O presente 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formulário será utilizado para que @s alun@s das turmas EDA04632020123 e EDA04632020143 registrem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os resumos de leitura dos textos disponibilizados para a disciplina no e-disciplinas da USP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>.</w:t>
            </w:r>
            <w:r w:rsidR="00BA0234">
              <w:rPr>
                <w:rFonts w:cstheme="minorHAnsi"/>
                <w:i/>
                <w:iCs/>
                <w:sz w:val="18"/>
                <w:szCs w:val="18"/>
              </w:rPr>
              <w:t xml:space="preserve"> Havendo seis </w:t>
            </w:r>
            <w:r w:rsidR="00457668">
              <w:rPr>
                <w:rFonts w:cstheme="minorHAnsi"/>
                <w:i/>
                <w:iCs/>
                <w:sz w:val="18"/>
                <w:szCs w:val="18"/>
              </w:rPr>
              <w:t>campos</w:t>
            </w:r>
            <w:r w:rsidR="00BA0234">
              <w:rPr>
                <w:rFonts w:cstheme="minorHAnsi"/>
                <w:i/>
                <w:iCs/>
                <w:sz w:val="18"/>
                <w:szCs w:val="18"/>
              </w:rPr>
              <w:t xml:space="preserve"> próprios para que </w:t>
            </w:r>
            <w:r w:rsidR="00FE0F1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BA0234">
              <w:rPr>
                <w:rFonts w:cstheme="minorHAnsi"/>
                <w:i/>
                <w:iCs/>
                <w:sz w:val="18"/>
                <w:szCs w:val="18"/>
              </w:rPr>
              <w:t>s alun</w:t>
            </w:r>
            <w:r w:rsidR="00FE0F1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BA0234">
              <w:rPr>
                <w:rFonts w:cstheme="minorHAnsi"/>
                <w:i/>
                <w:iCs/>
                <w:sz w:val="18"/>
                <w:szCs w:val="18"/>
              </w:rPr>
              <w:t xml:space="preserve">s registrem seus resumos. Relembrando que </w:t>
            </w:r>
            <w:r w:rsidR="00FE0F1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0A1C72">
              <w:rPr>
                <w:rFonts w:cstheme="minorHAnsi"/>
                <w:i/>
                <w:iCs/>
                <w:sz w:val="18"/>
                <w:szCs w:val="18"/>
              </w:rPr>
              <w:t>s alun</w:t>
            </w:r>
            <w:r w:rsidR="00FE0F1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CB6175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0A1C72">
              <w:rPr>
                <w:rFonts w:cstheme="minorHAnsi"/>
                <w:i/>
                <w:iCs/>
                <w:sz w:val="18"/>
                <w:szCs w:val="18"/>
              </w:rPr>
              <w:t xml:space="preserve"> não são obrigados a fazer seis resumos, pois cada resumo representa 9% de frequência </w:t>
            </w:r>
            <w:r w:rsidR="00457668">
              <w:rPr>
                <w:rFonts w:cstheme="minorHAnsi"/>
                <w:i/>
                <w:iCs/>
                <w:sz w:val="18"/>
                <w:szCs w:val="18"/>
              </w:rPr>
              <w:t xml:space="preserve">e a nota será dada pela média das quatro maiores notas dos resumos. </w:t>
            </w:r>
          </w:p>
          <w:p w14:paraId="7C58D2EE" w14:textId="2E5794F1" w:rsidR="00CB6175" w:rsidRDefault="00CB6175" w:rsidP="00B155A0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mplificando temos:</w:t>
            </w:r>
          </w:p>
          <w:p w14:paraId="70F9B5EB" w14:textId="77777777" w:rsidR="001F110E" w:rsidRDefault="001F110E" w:rsidP="00B155A0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C902B8C" w14:textId="77777777" w:rsidR="00750D4D" w:rsidRDefault="007254B4" w:rsidP="00CB617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@ alun@ não fez nenhum resumo: </w:t>
            </w:r>
          </w:p>
          <w:p w14:paraId="4E2C44FB" w14:textId="1277BF9C" w:rsidR="006E62CA" w:rsidRDefault="00750D4D" w:rsidP="00750D4D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 w:rsidR="0046007B">
              <w:rPr>
                <w:rFonts w:cstheme="minorHAnsi"/>
                <w:i/>
                <w:iCs/>
                <w:sz w:val="18"/>
                <w:szCs w:val="18"/>
              </w:rPr>
              <w:t>já</w:t>
            </w:r>
            <w:proofErr w:type="gramEnd"/>
            <w:r w:rsidR="0046007B">
              <w:rPr>
                <w:rFonts w:cstheme="minorHAnsi"/>
                <w:i/>
                <w:iCs/>
                <w:sz w:val="18"/>
                <w:szCs w:val="18"/>
              </w:rPr>
              <w:t xml:space="preserve"> tem 64% de frequência (registrada para todos)</w:t>
            </w:r>
            <w:r w:rsidR="00664B9D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3268DF7B" w14:textId="765D1F7C" w:rsidR="006E62CA" w:rsidRDefault="006E62CA" w:rsidP="00750D4D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- </w:t>
            </w:r>
            <w:proofErr w:type="gramStart"/>
            <w:r w:rsidR="0046007B">
              <w:rPr>
                <w:rFonts w:cstheme="minorHAnsi"/>
                <w:i/>
                <w:iCs/>
                <w:sz w:val="18"/>
                <w:szCs w:val="18"/>
              </w:rPr>
              <w:t>não</w:t>
            </w:r>
            <w:proofErr w:type="gramEnd"/>
            <w:r w:rsidR="0046007B">
              <w:rPr>
                <w:rFonts w:cstheme="minorHAnsi"/>
                <w:i/>
                <w:iCs/>
                <w:sz w:val="18"/>
                <w:szCs w:val="18"/>
              </w:rPr>
              <w:t xml:space="preserve"> realizou nenhuma atividade </w:t>
            </w:r>
            <w:r w:rsidR="00A0277E">
              <w:rPr>
                <w:rFonts w:cstheme="minorHAnsi"/>
                <w:i/>
                <w:iCs/>
                <w:sz w:val="18"/>
                <w:szCs w:val="18"/>
              </w:rPr>
              <w:t>válida para a</w:t>
            </w:r>
            <w:r w:rsidR="0046007B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B0347F">
              <w:rPr>
                <w:rFonts w:cstheme="minorHAnsi"/>
                <w:i/>
                <w:iCs/>
                <w:sz w:val="18"/>
                <w:szCs w:val="18"/>
              </w:rPr>
              <w:t xml:space="preserve">frequência e nem </w:t>
            </w:r>
            <w:r w:rsidR="00A0277E">
              <w:rPr>
                <w:rFonts w:cstheme="minorHAnsi"/>
                <w:i/>
                <w:iCs/>
                <w:sz w:val="18"/>
                <w:szCs w:val="18"/>
              </w:rPr>
              <w:t xml:space="preserve">para a </w:t>
            </w:r>
            <w:r w:rsidR="00B0347F">
              <w:rPr>
                <w:rFonts w:cstheme="minorHAnsi"/>
                <w:i/>
                <w:iCs/>
                <w:sz w:val="18"/>
                <w:szCs w:val="18"/>
              </w:rPr>
              <w:t>nota</w:t>
            </w:r>
            <w:r w:rsidR="00664B9D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05DCA87B" w14:textId="54337D93" w:rsidR="006E62CA" w:rsidRDefault="006E62CA" w:rsidP="00750D4D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D14199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B0347F">
              <w:rPr>
                <w:rFonts w:cstheme="minorHAnsi"/>
                <w:i/>
                <w:iCs/>
                <w:sz w:val="18"/>
                <w:szCs w:val="18"/>
              </w:rPr>
              <w:t>reprov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rá</w:t>
            </w:r>
            <w:proofErr w:type="gramEnd"/>
            <w:r w:rsidR="00B0347F">
              <w:rPr>
                <w:rFonts w:cstheme="minorHAnsi"/>
                <w:i/>
                <w:iCs/>
                <w:sz w:val="18"/>
                <w:szCs w:val="18"/>
              </w:rPr>
              <w:t xml:space="preserve"> por frequência e nota</w:t>
            </w:r>
            <w:r w:rsidR="004338FC">
              <w:rPr>
                <w:rFonts w:cstheme="minorHAnsi"/>
                <w:i/>
                <w:iCs/>
                <w:sz w:val="18"/>
                <w:szCs w:val="18"/>
              </w:rPr>
              <w:t xml:space="preserve"> com média 0</w:t>
            </w:r>
            <w:r w:rsidR="00664B9D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6A438C8A" w14:textId="79FBCBE7" w:rsidR="007254B4" w:rsidRDefault="006E62CA" w:rsidP="00750D4D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p</w:t>
            </w:r>
            <w:r w:rsidR="00551A81">
              <w:rPr>
                <w:rFonts w:cstheme="minorHAnsi"/>
                <w:i/>
                <w:iCs/>
                <w:sz w:val="18"/>
                <w:szCs w:val="18"/>
              </w:rPr>
              <w:t>oderá</w:t>
            </w:r>
            <w:proofErr w:type="gramEnd"/>
            <w:r w:rsidR="00551A81">
              <w:rPr>
                <w:rFonts w:cstheme="minorHAnsi"/>
                <w:i/>
                <w:iCs/>
                <w:sz w:val="18"/>
                <w:szCs w:val="18"/>
              </w:rPr>
              <w:t xml:space="preserve"> recuperar a nota e a frequência durante as aulas presenciais</w:t>
            </w:r>
            <w:r w:rsidR="00B0347F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015BC2F3" w14:textId="77777777" w:rsidR="00D14199" w:rsidRDefault="00D43940" w:rsidP="00CB617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@ alun@ fez um resumo</w:t>
            </w:r>
            <w:r w:rsidR="007254B4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</w:p>
          <w:p w14:paraId="21687F49" w14:textId="32758AEE" w:rsidR="00D14199" w:rsidRDefault="00D14199" w:rsidP="00D14199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 w:rsidR="007254B4">
              <w:rPr>
                <w:rFonts w:cstheme="minorHAnsi"/>
                <w:i/>
                <w:iCs/>
                <w:sz w:val="18"/>
                <w:szCs w:val="18"/>
              </w:rPr>
              <w:t>já</w:t>
            </w:r>
            <w:proofErr w:type="gramEnd"/>
            <w:r w:rsidR="007254B4">
              <w:rPr>
                <w:rFonts w:cstheme="minorHAnsi"/>
                <w:i/>
                <w:iCs/>
                <w:sz w:val="18"/>
                <w:szCs w:val="18"/>
              </w:rPr>
              <w:t xml:space="preserve"> tem 64% de frequência (registrada para todos)</w:t>
            </w:r>
            <w:r w:rsidR="00664B9D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2086FC67" w14:textId="0759ADBB" w:rsidR="00CB6175" w:rsidRDefault="00D14199" w:rsidP="00D14199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 w:rsidR="007254B4">
              <w:rPr>
                <w:rFonts w:cstheme="minorHAnsi"/>
                <w:i/>
                <w:iCs/>
                <w:sz w:val="18"/>
                <w:szCs w:val="18"/>
              </w:rPr>
              <w:t>somará</w:t>
            </w:r>
            <w:proofErr w:type="gramEnd"/>
            <w:r w:rsidR="007254B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B0347F">
              <w:rPr>
                <w:rFonts w:cstheme="minorHAnsi"/>
                <w:i/>
                <w:iCs/>
                <w:sz w:val="18"/>
                <w:szCs w:val="18"/>
              </w:rPr>
              <w:t>9% de frequência por execução de atividade Ea</w:t>
            </w:r>
            <w:r w:rsidR="00750D4D">
              <w:rPr>
                <w:rFonts w:cstheme="minorHAnsi"/>
                <w:i/>
                <w:iCs/>
                <w:sz w:val="18"/>
                <w:szCs w:val="18"/>
              </w:rPr>
              <w:t xml:space="preserve">D, totalizando 73% d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frequência</w:t>
            </w:r>
            <w:r w:rsidR="00664B9D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6B4C8BFA" w14:textId="166BE413" w:rsidR="00E842F0" w:rsidRDefault="00D14199" w:rsidP="00AD20B9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 w:rsidR="00984E4D">
              <w:rPr>
                <w:rFonts w:cstheme="minorHAnsi"/>
                <w:i/>
                <w:iCs/>
                <w:sz w:val="18"/>
                <w:szCs w:val="18"/>
              </w:rPr>
              <w:t>sua</w:t>
            </w:r>
            <w:proofErr w:type="gramEnd"/>
            <w:r w:rsidR="00984E4D">
              <w:rPr>
                <w:rFonts w:cstheme="minorHAnsi"/>
                <w:i/>
                <w:iCs/>
                <w:sz w:val="18"/>
                <w:szCs w:val="18"/>
              </w:rPr>
              <w:t xml:space="preserve"> nota será </w:t>
            </w:r>
            <w:r w:rsidR="00664B9D">
              <w:rPr>
                <w:rFonts w:cstheme="minorHAnsi"/>
                <w:i/>
                <w:iCs/>
                <w:sz w:val="18"/>
                <w:szCs w:val="18"/>
              </w:rPr>
              <w:t>a média d</w:t>
            </w:r>
            <w:r w:rsidR="00984E4D">
              <w:rPr>
                <w:rFonts w:cstheme="minorHAnsi"/>
                <w:i/>
                <w:iCs/>
                <w:sz w:val="18"/>
                <w:szCs w:val="18"/>
              </w:rPr>
              <w:t>as quatro maiores notas dos resumos, suponhamos que @ alun</w:t>
            </w:r>
            <w:r w:rsidR="0065340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984E4D">
              <w:rPr>
                <w:rFonts w:cstheme="minorHAnsi"/>
                <w:i/>
                <w:iCs/>
                <w:sz w:val="18"/>
                <w:szCs w:val="18"/>
              </w:rPr>
              <w:t xml:space="preserve"> tirou 10, su</w:t>
            </w:r>
            <w:r w:rsidR="00B53215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 w:rsidR="00984E4D">
              <w:rPr>
                <w:rFonts w:cstheme="minorHAnsi"/>
                <w:i/>
                <w:iCs/>
                <w:sz w:val="18"/>
                <w:szCs w:val="18"/>
              </w:rPr>
              <w:t xml:space="preserve"> média será</w:t>
            </w:r>
          </w:p>
          <w:p w14:paraId="23A1C25C" w14:textId="77ED7273" w:rsidR="00AD20B9" w:rsidRDefault="00984E4D" w:rsidP="00AD20B9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549FC4E9" w14:textId="204F7755" w:rsidR="00D14199" w:rsidRPr="002657BD" w:rsidRDefault="002657BD" w:rsidP="00AD20B9">
            <w:pPr>
              <w:pStyle w:val="PargrafodaLista"/>
              <w:spacing w:after="120"/>
              <w:ind w:left="675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>(</w:t>
            </w:r>
            <w:r w:rsidR="00984E4D"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>10 + 0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+ 0 + 0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=</w:t>
            </w:r>
            <w:r w:rsidR="00162F49">
              <w:rPr>
                <w:rFonts w:cstheme="minorHAnsi"/>
                <w:i/>
                <w:iCs/>
                <w:sz w:val="18"/>
                <w:szCs w:val="18"/>
              </w:rPr>
              <w:t xml:space="preserve"> 2,5</w:t>
            </w:r>
          </w:p>
          <w:p w14:paraId="67FD131D" w14:textId="38CA55F6" w:rsidR="002657BD" w:rsidRDefault="002657BD" w:rsidP="00162F49">
            <w:pPr>
              <w:pStyle w:val="PargrafodaLista"/>
              <w:ind w:left="672" w:right="31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  <w:p w14:paraId="45509B47" w14:textId="77777777" w:rsidR="00D54950" w:rsidRDefault="00D54950" w:rsidP="00162F49">
            <w:pPr>
              <w:pStyle w:val="PargrafodaLista"/>
              <w:ind w:left="672" w:right="31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5CC52A95" w14:textId="11433A89" w:rsidR="00162F49" w:rsidRDefault="00162F49" w:rsidP="00162F49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reprova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por frequência e nota</w:t>
            </w:r>
            <w:r w:rsidR="004338FC">
              <w:rPr>
                <w:rFonts w:cstheme="minorHAnsi"/>
                <w:i/>
                <w:iCs/>
                <w:sz w:val="18"/>
                <w:szCs w:val="18"/>
              </w:rPr>
              <w:t xml:space="preserve"> com média 2,5</w:t>
            </w:r>
            <w:r w:rsidR="00664B9D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12FF7FC8" w14:textId="40CCC9A1" w:rsidR="00162F49" w:rsidRDefault="00162F49" w:rsidP="00162F49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pode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recuperar a nota e a frequência durante as aulas presenciais.</w:t>
            </w:r>
          </w:p>
          <w:p w14:paraId="0B5FEC60" w14:textId="77777777" w:rsidR="001F110E" w:rsidRDefault="001F110E" w:rsidP="00162F49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142FBED" w14:textId="7D033D2A" w:rsidR="00E94FB0" w:rsidRDefault="00E94FB0" w:rsidP="00E94FB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@ alun@ fez dois resumos: </w:t>
            </w:r>
          </w:p>
          <w:p w14:paraId="63C80FD7" w14:textId="00779B0A" w:rsidR="00785D75" w:rsidRDefault="00785D75" w:rsidP="00785D75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j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tem 64% de frequência (registrada para todos)</w:t>
            </w:r>
            <w:r w:rsidR="00A86967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0D149848" w14:textId="5BD855B2" w:rsidR="00785D75" w:rsidRDefault="00785D75" w:rsidP="00785D75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oma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18% de frequência por execução de atividade EaD, totalizando 82% de frequência</w:t>
            </w:r>
            <w:r w:rsidR="00A86967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16B9F236" w14:textId="5EB6B1AF" w:rsidR="006B7DC7" w:rsidRDefault="00785D75" w:rsidP="00B53215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ua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nota será a</w:t>
            </w:r>
            <w:r w:rsidR="00653408">
              <w:rPr>
                <w:rFonts w:cstheme="minorHAnsi"/>
                <w:i/>
                <w:iCs/>
                <w:sz w:val="18"/>
                <w:szCs w:val="18"/>
              </w:rPr>
              <w:t xml:space="preserve"> média da</w:t>
            </w:r>
            <w:r>
              <w:rPr>
                <w:rFonts w:cstheme="minorHAnsi"/>
                <w:i/>
                <w:iCs/>
                <w:sz w:val="18"/>
                <w:szCs w:val="18"/>
              </w:rPr>
              <w:t>s quatro maiores notas dos resumos, suponhamos que @ alun</w:t>
            </w:r>
            <w:r w:rsidR="0065340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irou 10</w:t>
            </w:r>
            <w:r w:rsidR="006B7DC7">
              <w:rPr>
                <w:rFonts w:cstheme="minorHAnsi"/>
                <w:i/>
                <w:iCs/>
                <w:sz w:val="18"/>
                <w:szCs w:val="18"/>
              </w:rPr>
              <w:t xml:space="preserve"> no primeiro resumo e 8 no segund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 su</w:t>
            </w:r>
            <w:r w:rsidR="006B7DC7">
              <w:rPr>
                <w:rFonts w:cstheme="minorHAnsi"/>
                <w:i/>
                <w:iCs/>
                <w:sz w:val="18"/>
                <w:szCs w:val="18"/>
              </w:rPr>
              <w:t>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média será </w:t>
            </w:r>
          </w:p>
          <w:p w14:paraId="1EB09915" w14:textId="77777777" w:rsidR="00E842F0" w:rsidRDefault="00E842F0" w:rsidP="00B53215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A22A838" w14:textId="459367B6" w:rsidR="00785D75" w:rsidRPr="002657BD" w:rsidRDefault="00785D75" w:rsidP="00785D75">
            <w:pPr>
              <w:pStyle w:val="PargrafodaLista"/>
              <w:ind w:left="67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(10 + </w:t>
            </w:r>
            <w:r w:rsidR="006B7DC7">
              <w:rPr>
                <w:rFonts w:cstheme="minorHAnsi"/>
                <w:i/>
                <w:iCs/>
                <w:sz w:val="18"/>
                <w:szCs w:val="18"/>
                <w:u w:val="single"/>
              </w:rPr>
              <w:t>8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+ 0 + 0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= </w:t>
            </w:r>
            <w:r w:rsidR="00625249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5</w:t>
            </w:r>
          </w:p>
          <w:p w14:paraId="4E9C50AC" w14:textId="4061D5A0" w:rsidR="00785D75" w:rsidRDefault="00785D75" w:rsidP="00785D75">
            <w:pPr>
              <w:pStyle w:val="PargrafodaLista"/>
              <w:ind w:left="672" w:right="31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  <w:p w14:paraId="044D2502" w14:textId="77777777" w:rsidR="00D54950" w:rsidRDefault="00D54950" w:rsidP="00785D75">
            <w:pPr>
              <w:pStyle w:val="PargrafodaLista"/>
              <w:ind w:left="672" w:right="31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5DCFB8A4" w14:textId="385F58C5" w:rsidR="00785D75" w:rsidRDefault="00785D75" w:rsidP="00785D75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reprova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por nota</w:t>
            </w:r>
            <w:r w:rsidR="008B4DBB">
              <w:rPr>
                <w:rFonts w:cstheme="minorHAnsi"/>
                <w:i/>
                <w:iCs/>
                <w:sz w:val="18"/>
                <w:szCs w:val="18"/>
              </w:rPr>
              <w:t>, dentro da margem de recuperaçã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com média 4,5</w:t>
            </w:r>
            <w:r w:rsidR="00895860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04EB4379" w14:textId="43D47BF6" w:rsidR="00785D75" w:rsidRDefault="00785D75" w:rsidP="001F110E">
            <w:pPr>
              <w:pStyle w:val="PargrafodaLista"/>
              <w:spacing w:before="120"/>
              <w:ind w:left="675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pode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recuperar a nota e a frequência durante as aulas presenciais.</w:t>
            </w:r>
          </w:p>
          <w:p w14:paraId="49A457E5" w14:textId="77777777" w:rsidR="001F110E" w:rsidRDefault="001F110E" w:rsidP="001F110E">
            <w:pPr>
              <w:pStyle w:val="PargrafodaLista"/>
              <w:spacing w:before="120"/>
              <w:ind w:left="675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7AEA4CC3" w14:textId="2E578D2D" w:rsidR="008B4DBB" w:rsidRDefault="008B4DBB" w:rsidP="008B4D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@ alun@ fez </w:t>
            </w:r>
            <w:r w:rsidR="00D94838">
              <w:rPr>
                <w:rFonts w:cstheme="minorHAnsi"/>
                <w:i/>
                <w:iCs/>
                <w:sz w:val="18"/>
                <w:szCs w:val="18"/>
              </w:rPr>
              <w:t>três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resumos: </w:t>
            </w:r>
          </w:p>
          <w:p w14:paraId="098FDA84" w14:textId="6648A5DD" w:rsidR="008B4DBB" w:rsidRDefault="008B4DBB" w:rsidP="008B4DBB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j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tem 64% de frequência (registrada para todos)</w:t>
            </w:r>
            <w:r w:rsidR="00A86967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6EBEAF3A" w14:textId="5B12EF6A" w:rsidR="008B4DBB" w:rsidRDefault="008B4DBB" w:rsidP="008B4DBB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oma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94838">
              <w:rPr>
                <w:rFonts w:cstheme="minorHAnsi"/>
                <w:i/>
                <w:iCs/>
                <w:sz w:val="18"/>
                <w:szCs w:val="18"/>
              </w:rPr>
              <w:t>27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% de frequência por execução de atividade EaD, totalizando </w:t>
            </w:r>
            <w:r w:rsidR="00B53215">
              <w:rPr>
                <w:rFonts w:cstheme="minorHAnsi"/>
                <w:i/>
                <w:iCs/>
                <w:sz w:val="18"/>
                <w:szCs w:val="18"/>
              </w:rPr>
              <w:t>91</w:t>
            </w:r>
            <w:r>
              <w:rPr>
                <w:rFonts w:cstheme="minorHAnsi"/>
                <w:i/>
                <w:iCs/>
                <w:sz w:val="18"/>
                <w:szCs w:val="18"/>
              </w:rPr>
              <w:t>% de frequência</w:t>
            </w:r>
            <w:r w:rsidR="00A86967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24552388" w14:textId="07C8703E" w:rsidR="008B4DBB" w:rsidRDefault="008B4DBB" w:rsidP="00B53215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ua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nota será </w:t>
            </w:r>
            <w:r w:rsidR="00653408">
              <w:rPr>
                <w:rFonts w:cstheme="minorHAnsi"/>
                <w:i/>
                <w:iCs/>
                <w:sz w:val="18"/>
                <w:szCs w:val="18"/>
              </w:rPr>
              <w:t>a média 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s quatro maiores notas dos resumos, suponhamos que @ alun</w:t>
            </w:r>
            <w:r w:rsidR="00653408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irou 10 no primeiro resumo</w:t>
            </w:r>
            <w:r w:rsidR="00B53215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8 no segundo</w:t>
            </w:r>
            <w:r w:rsidR="00B53215">
              <w:rPr>
                <w:rFonts w:cstheme="minorHAnsi"/>
                <w:i/>
                <w:iCs/>
                <w:sz w:val="18"/>
                <w:szCs w:val="18"/>
              </w:rPr>
              <w:t xml:space="preserve"> e 9 no terceir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, sua média será </w:t>
            </w:r>
          </w:p>
          <w:p w14:paraId="3F5E67F4" w14:textId="77777777" w:rsidR="00E842F0" w:rsidRDefault="00E842F0" w:rsidP="00B53215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7140DBC4" w14:textId="45C2EE9B" w:rsidR="008B4DBB" w:rsidRPr="002657BD" w:rsidRDefault="008B4DBB" w:rsidP="008B4DBB">
            <w:pPr>
              <w:pStyle w:val="PargrafodaLista"/>
              <w:ind w:left="67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(10 + </w:t>
            </w:r>
            <w:r>
              <w:rPr>
                <w:rFonts w:cstheme="minorHAnsi"/>
                <w:i/>
                <w:iCs/>
                <w:sz w:val="18"/>
                <w:szCs w:val="18"/>
                <w:u w:val="single"/>
              </w:rPr>
              <w:t>8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+ </w:t>
            </w:r>
            <w:r w:rsidR="00E3124B">
              <w:rPr>
                <w:rFonts w:cstheme="minorHAnsi"/>
                <w:i/>
                <w:iCs/>
                <w:sz w:val="18"/>
                <w:szCs w:val="18"/>
                <w:u w:val="single"/>
              </w:rPr>
              <w:t>9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+ 0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= </w:t>
            </w:r>
            <w:r w:rsidR="009B1AAB">
              <w:rPr>
                <w:rFonts w:cstheme="minorHAnsi"/>
                <w:i/>
                <w:iCs/>
                <w:sz w:val="18"/>
                <w:szCs w:val="18"/>
              </w:rPr>
              <w:t>6,75</w:t>
            </w:r>
          </w:p>
          <w:p w14:paraId="603BD35B" w14:textId="77777777" w:rsidR="008B4DBB" w:rsidRDefault="008B4DBB" w:rsidP="008B4DBB">
            <w:pPr>
              <w:pStyle w:val="PargrafodaLista"/>
              <w:ind w:left="672" w:right="31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  <w:p w14:paraId="72282C49" w14:textId="3A0305D4" w:rsidR="008B4DBB" w:rsidRDefault="008B4DBB" w:rsidP="001F110E">
            <w:pPr>
              <w:pStyle w:val="PargrafodaLista"/>
              <w:spacing w:after="120"/>
              <w:ind w:left="675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 </w:t>
            </w:r>
            <w:proofErr w:type="gramStart"/>
            <w:r w:rsidR="009B66F4">
              <w:rPr>
                <w:rFonts w:cstheme="minorHAnsi"/>
                <w:i/>
                <w:iCs/>
                <w:sz w:val="18"/>
                <w:szCs w:val="18"/>
              </w:rPr>
              <w:t>será</w:t>
            </w:r>
            <w:proofErr w:type="gramEnd"/>
            <w:r w:rsidR="009B66F4">
              <w:rPr>
                <w:rFonts w:cstheme="minorHAnsi"/>
                <w:i/>
                <w:iCs/>
                <w:sz w:val="18"/>
                <w:szCs w:val="18"/>
              </w:rPr>
              <w:t xml:space="preserve"> aprovado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or nota</w:t>
            </w:r>
            <w:r w:rsidR="009B66F4">
              <w:rPr>
                <w:rFonts w:cstheme="minorHAnsi"/>
                <w:i/>
                <w:iCs/>
                <w:sz w:val="18"/>
                <w:szCs w:val="18"/>
              </w:rPr>
              <w:t xml:space="preserve"> e frequência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com média 6,75</w:t>
            </w:r>
            <w:r w:rsidR="001F110E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24D2BE1F" w14:textId="77777777" w:rsidR="001F110E" w:rsidRDefault="001F110E" w:rsidP="001F110E">
            <w:pPr>
              <w:pStyle w:val="PargrafodaLista"/>
              <w:spacing w:after="120"/>
              <w:ind w:left="675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00C4812" w14:textId="508BB35B" w:rsidR="009B66F4" w:rsidRDefault="009B66F4" w:rsidP="009B66F4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@ alun@ fez </w:t>
            </w:r>
            <w:r w:rsidR="005267BA">
              <w:rPr>
                <w:rFonts w:cstheme="minorHAnsi"/>
                <w:i/>
                <w:iCs/>
                <w:sz w:val="18"/>
                <w:szCs w:val="18"/>
              </w:rPr>
              <w:t>quatr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resumos: </w:t>
            </w:r>
          </w:p>
          <w:p w14:paraId="5235C0BE" w14:textId="6D3E968F" w:rsidR="009B66F4" w:rsidRDefault="009B66F4" w:rsidP="009B66F4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j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tem 64% de frequência (registrada para todos)</w:t>
            </w:r>
            <w:r w:rsidR="00D375BB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73300992" w14:textId="2D88EECD" w:rsidR="009B66F4" w:rsidRDefault="009B66F4" w:rsidP="009B66F4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oma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5267BA">
              <w:rPr>
                <w:rFonts w:cstheme="minorHAnsi"/>
                <w:i/>
                <w:iCs/>
                <w:sz w:val="18"/>
                <w:szCs w:val="18"/>
              </w:rPr>
              <w:t>36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% de frequência por execução de atividade EaD, totalizando </w:t>
            </w:r>
            <w:r w:rsidR="005267BA">
              <w:rPr>
                <w:rFonts w:cstheme="minorHAnsi"/>
                <w:i/>
                <w:iCs/>
                <w:sz w:val="18"/>
                <w:szCs w:val="18"/>
              </w:rPr>
              <w:t>10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% de frequência</w:t>
            </w:r>
            <w:r w:rsidR="00A0277E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14EC09FF" w14:textId="191E794A" w:rsidR="009B66F4" w:rsidRDefault="009B66F4" w:rsidP="009B66F4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ua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nota será </w:t>
            </w:r>
            <w:r w:rsidR="00653408">
              <w:rPr>
                <w:rFonts w:cstheme="minorHAnsi"/>
                <w:i/>
                <w:iCs/>
                <w:sz w:val="18"/>
                <w:szCs w:val="18"/>
              </w:rPr>
              <w:t>a média 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s quatro maiores notas dos resumos, suponhamos que @ alun</w:t>
            </w:r>
            <w:r w:rsidR="003E2426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irou 10 no primeiro resumo, 8 no segundo</w:t>
            </w:r>
            <w:r w:rsidR="005267BA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9 no terceiro</w:t>
            </w:r>
            <w:r w:rsidR="005267BA">
              <w:rPr>
                <w:rFonts w:cstheme="minorHAnsi"/>
                <w:i/>
                <w:iCs/>
                <w:sz w:val="18"/>
                <w:szCs w:val="18"/>
              </w:rPr>
              <w:t xml:space="preserve"> e </w:t>
            </w:r>
            <w:r w:rsidR="001F110E">
              <w:rPr>
                <w:rFonts w:cstheme="minorHAnsi"/>
                <w:i/>
                <w:iCs/>
                <w:sz w:val="18"/>
                <w:szCs w:val="18"/>
              </w:rPr>
              <w:t>7 no quar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, sua média será </w:t>
            </w:r>
          </w:p>
          <w:p w14:paraId="47D52A69" w14:textId="77777777" w:rsidR="00E842F0" w:rsidRDefault="00E842F0" w:rsidP="009B66F4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E483B1A" w14:textId="03DDBD5D" w:rsidR="009B66F4" w:rsidRPr="002657BD" w:rsidRDefault="009B66F4" w:rsidP="009B66F4">
            <w:pPr>
              <w:pStyle w:val="PargrafodaLista"/>
              <w:ind w:left="67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(10 + </w:t>
            </w:r>
            <w:r>
              <w:rPr>
                <w:rFonts w:cstheme="minorHAnsi"/>
                <w:i/>
                <w:iCs/>
                <w:sz w:val="18"/>
                <w:szCs w:val="18"/>
                <w:u w:val="single"/>
              </w:rPr>
              <w:t>8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+ </w:t>
            </w:r>
            <w:r>
              <w:rPr>
                <w:rFonts w:cstheme="minorHAnsi"/>
                <w:i/>
                <w:iCs/>
                <w:sz w:val="18"/>
                <w:szCs w:val="18"/>
                <w:u w:val="single"/>
              </w:rPr>
              <w:t>9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+ </w:t>
            </w:r>
            <w:r w:rsidR="001F110E">
              <w:rPr>
                <w:rFonts w:cstheme="minorHAnsi"/>
                <w:i/>
                <w:iCs/>
                <w:sz w:val="18"/>
                <w:szCs w:val="18"/>
                <w:u w:val="single"/>
              </w:rPr>
              <w:t>7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>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= </w:t>
            </w:r>
            <w:r w:rsidR="001F110E">
              <w:rPr>
                <w:rFonts w:cstheme="minorHAnsi"/>
                <w:i/>
                <w:iCs/>
                <w:sz w:val="18"/>
                <w:szCs w:val="18"/>
              </w:rPr>
              <w:t>8,5</w:t>
            </w:r>
          </w:p>
          <w:p w14:paraId="74102883" w14:textId="77777777" w:rsidR="009B66F4" w:rsidRDefault="009B66F4" w:rsidP="009B66F4">
            <w:pPr>
              <w:pStyle w:val="PargrafodaLista"/>
              <w:ind w:left="672" w:right="31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  <w:p w14:paraId="2AEF2227" w14:textId="2D6BFF06" w:rsidR="009B66F4" w:rsidRDefault="009B66F4" w:rsidP="009B66F4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e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aprovado por nota e frequência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com média 8,5.</w:t>
            </w:r>
          </w:p>
          <w:p w14:paraId="273F8788" w14:textId="77777777" w:rsidR="001F110E" w:rsidRDefault="001F110E" w:rsidP="009B66F4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7B941718" w14:textId="53851822" w:rsidR="001F110E" w:rsidRDefault="001F110E" w:rsidP="001F110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@ alun@ fez cinco ou mais resumos: </w:t>
            </w:r>
          </w:p>
          <w:p w14:paraId="7B46FC9C" w14:textId="708D88A1" w:rsidR="001F110E" w:rsidRDefault="001F110E" w:rsidP="001F110E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j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tem 64% de frequência (registrada para todos</w:t>
            </w:r>
            <w:r w:rsidR="00471499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A0277E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6D55E77A" w14:textId="0BAE3A70" w:rsidR="001F110E" w:rsidRDefault="001F110E" w:rsidP="001F110E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oma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36% de frequência por execução de atividade EaD, totalizando 100% de frequência</w:t>
            </w:r>
            <w:r w:rsidR="00A0277E">
              <w:rPr>
                <w:rFonts w:cstheme="minorHAnsi"/>
                <w:i/>
                <w:iCs/>
                <w:sz w:val="18"/>
                <w:szCs w:val="18"/>
              </w:rPr>
              <w:t>;</w:t>
            </w:r>
          </w:p>
          <w:p w14:paraId="139E2870" w14:textId="0ACFAB0D" w:rsidR="001F110E" w:rsidRDefault="001F110E" w:rsidP="001F110E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ua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nota será </w:t>
            </w:r>
            <w:r w:rsidR="00653408">
              <w:rPr>
                <w:rFonts w:cstheme="minorHAnsi"/>
                <w:i/>
                <w:iCs/>
                <w:sz w:val="18"/>
                <w:szCs w:val="18"/>
              </w:rPr>
              <w:t>a média 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s quatro maiores notas dos resumos, suponhamos que @ alun</w:t>
            </w:r>
            <w:r w:rsidR="003E2426"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tirou 10 no primeiro resumo, 8 no segundo, 9 no terceiro</w:t>
            </w:r>
            <w:r w:rsidR="00D5663D">
              <w:rPr>
                <w:rFonts w:cstheme="minorHAns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7 no quarto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="00D5663D">
              <w:rPr>
                <w:rFonts w:cstheme="minorHAnsi"/>
                <w:i/>
                <w:iCs/>
                <w:sz w:val="18"/>
                <w:szCs w:val="18"/>
              </w:rPr>
              <w:t xml:space="preserve"> 10 no quinto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 xml:space="preserve"> e 10 no sexto</w:t>
            </w:r>
            <w:r w:rsidR="005925FF">
              <w:rPr>
                <w:rFonts w:cstheme="minorHAnsi"/>
                <w:i/>
                <w:iCs/>
                <w:sz w:val="18"/>
                <w:szCs w:val="18"/>
              </w:rPr>
              <w:t>. Suas maiores notas são 10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; 10; 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>10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; e 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>9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>, a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nota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7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 xml:space="preserve"> e 8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ser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>ão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desconsiderada</w:t>
            </w:r>
            <w:r w:rsidR="00651A78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na nota final. Portanto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sua média será </w:t>
            </w:r>
          </w:p>
          <w:p w14:paraId="5EF4ED35" w14:textId="77777777" w:rsidR="00E842F0" w:rsidRDefault="00E842F0" w:rsidP="001F110E">
            <w:pPr>
              <w:pStyle w:val="PargrafodaLista"/>
              <w:spacing w:after="120"/>
              <w:ind w:left="675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5820091" w14:textId="2A8726D0" w:rsidR="001F110E" w:rsidRPr="002657BD" w:rsidRDefault="001F110E" w:rsidP="001F110E">
            <w:pPr>
              <w:pStyle w:val="PargrafodaLista"/>
              <w:ind w:left="67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(10 + </w:t>
            </w:r>
            <w:r w:rsidR="00955EC0">
              <w:rPr>
                <w:rFonts w:cstheme="minorHAnsi"/>
                <w:i/>
                <w:iCs/>
                <w:sz w:val="18"/>
                <w:szCs w:val="18"/>
                <w:u w:val="single"/>
              </w:rPr>
              <w:t>9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+ </w:t>
            </w:r>
            <w:r w:rsidR="00955EC0">
              <w:rPr>
                <w:rFonts w:cstheme="minorHAnsi"/>
                <w:i/>
                <w:iCs/>
                <w:sz w:val="18"/>
                <w:szCs w:val="18"/>
                <w:u w:val="single"/>
              </w:rPr>
              <w:t>10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+ </w:t>
            </w:r>
            <w:r w:rsidR="00D5663D">
              <w:rPr>
                <w:rFonts w:cstheme="minorHAnsi"/>
                <w:i/>
                <w:iCs/>
                <w:sz w:val="18"/>
                <w:szCs w:val="18"/>
                <w:u w:val="single"/>
              </w:rPr>
              <w:t>10</w:t>
            </w:r>
            <w:r w:rsidRPr="002657BD">
              <w:rPr>
                <w:rFonts w:cstheme="minorHAnsi"/>
                <w:i/>
                <w:iCs/>
                <w:sz w:val="18"/>
                <w:szCs w:val="18"/>
                <w:u w:val="single"/>
              </w:rPr>
              <w:t>)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= </w:t>
            </w:r>
            <w:r w:rsidR="00D5663D">
              <w:rPr>
                <w:rFonts w:cstheme="minorHAnsi"/>
                <w:i/>
                <w:iCs/>
                <w:sz w:val="18"/>
                <w:szCs w:val="18"/>
              </w:rPr>
              <w:t>9,</w:t>
            </w:r>
            <w:r w:rsidR="00955EC0"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D5663D">
              <w:rPr>
                <w:rFonts w:cstheme="minorHAnsi"/>
                <w:i/>
                <w:iCs/>
                <w:sz w:val="18"/>
                <w:szCs w:val="18"/>
              </w:rPr>
              <w:t>5</w:t>
            </w:r>
          </w:p>
          <w:p w14:paraId="575C9723" w14:textId="77777777" w:rsidR="001F110E" w:rsidRDefault="001F110E" w:rsidP="001F110E">
            <w:pPr>
              <w:pStyle w:val="PargrafodaLista"/>
              <w:ind w:left="672" w:right="312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  <w:p w14:paraId="161EF91A" w14:textId="04F22B66" w:rsidR="001F110E" w:rsidRDefault="001F110E" w:rsidP="001F110E">
            <w:pPr>
              <w:pStyle w:val="PargrafodaLista"/>
              <w:ind w:left="67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-  </w:t>
            </w:r>
            <w:proofErr w:type="gramStart"/>
            <w:r>
              <w:rPr>
                <w:rFonts w:cstheme="minorHAnsi"/>
                <w:i/>
                <w:iCs/>
                <w:sz w:val="18"/>
                <w:szCs w:val="18"/>
              </w:rPr>
              <w:t>será</w:t>
            </w:r>
            <w:proofErr w:type="gram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aprovado por nota e frequência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 xml:space="preserve"> com média 9,</w:t>
            </w:r>
            <w:r w:rsidR="00955EC0">
              <w:rPr>
                <w:rFonts w:cstheme="minorHAnsi"/>
                <w:i/>
                <w:iCs/>
                <w:sz w:val="18"/>
                <w:szCs w:val="18"/>
              </w:rPr>
              <w:t>7</w:t>
            </w:r>
            <w:r w:rsidR="00E842F0">
              <w:rPr>
                <w:rFonts w:cstheme="minorHAnsi"/>
                <w:i/>
                <w:iCs/>
                <w:sz w:val="18"/>
                <w:szCs w:val="18"/>
              </w:rPr>
              <w:t>5.</w:t>
            </w:r>
          </w:p>
          <w:p w14:paraId="095B912C" w14:textId="77777777" w:rsidR="00B155A0" w:rsidRDefault="00B155A0" w:rsidP="0022142E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72639874" w14:textId="77777777" w:rsidR="003D7BB1" w:rsidRDefault="003D7BB1" w:rsidP="0022142E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5C036FF4" w14:textId="56655DB9" w:rsidR="0022142E" w:rsidRPr="00492A5B" w:rsidRDefault="00492A5B" w:rsidP="00492A5B">
            <w:pPr>
              <w:ind w:firstLine="312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92A5B"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  <w:t>O prazo final para entrega dos resumos é 01 ago. 2020.</w:t>
            </w:r>
          </w:p>
          <w:p w14:paraId="30992953" w14:textId="77777777" w:rsidR="00492A5B" w:rsidRPr="0022142E" w:rsidRDefault="00492A5B" w:rsidP="00492A5B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9ADAF68" w14:textId="0CF12921" w:rsidR="00461B39" w:rsidRDefault="00FE0F18" w:rsidP="00165040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956BB5">
              <w:rPr>
                <w:rFonts w:cstheme="minorHAnsi"/>
                <w:i/>
                <w:iCs/>
                <w:sz w:val="18"/>
                <w:szCs w:val="18"/>
              </w:rPr>
              <w:t>s alu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@</w:t>
            </w:r>
            <w:r w:rsidR="00956BB5">
              <w:rPr>
                <w:rFonts w:cstheme="minorHAnsi"/>
                <w:i/>
                <w:iCs/>
                <w:sz w:val="18"/>
                <w:szCs w:val="18"/>
              </w:rPr>
              <w:t>s devem preencher o presente formulário para envio dos resumo</w:t>
            </w:r>
            <w:r w:rsidR="00955EC0"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="00956BB5">
              <w:rPr>
                <w:rFonts w:cstheme="minorHAnsi"/>
                <w:i/>
                <w:iCs/>
                <w:sz w:val="18"/>
                <w:szCs w:val="18"/>
              </w:rPr>
              <w:t xml:space="preserve">, pois </w:t>
            </w:r>
            <w:r w:rsidR="00470C16">
              <w:rPr>
                <w:rFonts w:cstheme="minorHAnsi"/>
                <w:i/>
                <w:iCs/>
                <w:sz w:val="18"/>
                <w:szCs w:val="18"/>
              </w:rPr>
              <w:t>trata-se de documento histórico, as considerações e instruções aqui contidas servirão para registr</w:t>
            </w:r>
            <w:r w:rsidR="00461B39">
              <w:rPr>
                <w:rFonts w:cstheme="minorHAnsi"/>
                <w:i/>
                <w:iCs/>
                <w:sz w:val="18"/>
                <w:szCs w:val="18"/>
              </w:rPr>
              <w:t>o das medidas adotadas nesse período.</w:t>
            </w:r>
          </w:p>
          <w:p w14:paraId="58A64E52" w14:textId="7B140692" w:rsidR="00523197" w:rsidRDefault="00523197" w:rsidP="00523197">
            <w:pPr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lastRenderedPageBreak/>
              <w:t xml:space="preserve">Cabe esclarecer que, apesar da frequência ser medida por meio da entrega dos resumos, serão mantidos os encontros semanais d@s alun@s com o professor pelo google meetings, com o intuito principal de sanar dúvidas. Por isso, esses encontros não são obrigatórios. Além desses encontros, @s alun@s poderão encaminhar suas dúvidas e sugestões pelo e-mail </w:t>
            </w:r>
            <w:hyperlink r:id="rId21" w:history="1">
              <w:r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</w:rPr>
                <w:t>samuel.loureiro@usp.br</w:t>
              </w:r>
            </w:hyperlink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  <w:p w14:paraId="4B0A4D67" w14:textId="2D554687" w:rsidR="00723A53" w:rsidRPr="00CE022A" w:rsidRDefault="00723A53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 seguir teremos os “campos” para identificação d@ alun@ e registro dos resumos.</w:t>
            </w:r>
          </w:p>
        </w:tc>
      </w:tr>
      <w:tr w:rsidR="007D7797" w:rsidRPr="00C02962" w14:paraId="2A6B4A27" w14:textId="77777777" w:rsidTr="00D620D8">
        <w:trPr>
          <w:trHeight w:val="2646"/>
        </w:trPr>
        <w:tc>
          <w:tcPr>
            <w:tcW w:w="8494" w:type="dxa"/>
          </w:tcPr>
          <w:p w14:paraId="773C7640" w14:textId="501FFF4A" w:rsidR="007D7797" w:rsidRPr="00C02962" w:rsidRDefault="007D7797" w:rsidP="007D7797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lastRenderedPageBreak/>
              <w:t>1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>Identificação d@ alun@</w:t>
            </w:r>
          </w:p>
          <w:p w14:paraId="65915C80" w14:textId="77777777" w:rsidR="007D7797" w:rsidRPr="00C02962" w:rsidRDefault="007D7797" w:rsidP="007D7797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>Instruções:</w:t>
            </w:r>
            <w:r w:rsidRPr="00C0296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968008" w14:textId="6C0213E9" w:rsidR="007D7797" w:rsidRPr="00C02962" w:rsidRDefault="007D7797" w:rsidP="007D7797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Parte do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Formulário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onde @ alun@ irá se identificar. Uma vez que @s alun@s tem a possibilidade de assistir aulas em turmas diferentes, ao </w:t>
            </w:r>
            <w:r w:rsidR="00D60333">
              <w:rPr>
                <w:rFonts w:cstheme="minorHAnsi"/>
                <w:i/>
                <w:iCs/>
                <w:sz w:val="18"/>
                <w:szCs w:val="18"/>
              </w:rPr>
              <w:t>preencher o formulário @ alun@</w:t>
            </w:r>
            <w:r w:rsidRPr="00C02962">
              <w:rPr>
                <w:rFonts w:cstheme="minorHAnsi"/>
                <w:i/>
                <w:iCs/>
                <w:sz w:val="18"/>
                <w:szCs w:val="18"/>
              </w:rPr>
              <w:t xml:space="preserve"> não deve esquecer de registrar a turma na qual está matriculado no sistema Júpiter.</w:t>
            </w:r>
          </w:p>
          <w:p w14:paraId="6CBA6B1A" w14:textId="261CC8FC" w:rsidR="007D7797" w:rsidRPr="00C02962" w:rsidRDefault="007D7797" w:rsidP="007D7797">
            <w:pPr>
              <w:jc w:val="both"/>
              <w:rPr>
                <w:rFonts w:cstheme="minorHAnsi"/>
                <w:sz w:val="18"/>
                <w:szCs w:val="18"/>
              </w:rPr>
            </w:pPr>
            <w:r w:rsidRPr="00C02962">
              <w:rPr>
                <w:rFonts w:cstheme="minorHAnsi"/>
                <w:sz w:val="18"/>
                <w:szCs w:val="18"/>
              </w:rPr>
              <w:t>1.1.1. Nome Completo:</w:t>
            </w:r>
            <w:r w:rsidR="002E472F">
              <w:t xml:space="preserve"> </w:t>
            </w:r>
            <w:r w:rsidR="00E737C9" w:rsidRPr="00E737C9">
              <w:rPr>
                <w:i/>
                <w:iCs/>
                <w:color w:val="FF0000"/>
              </w:rPr>
              <w:t>Escreva aqui</w:t>
            </w:r>
          </w:p>
          <w:p w14:paraId="46ABA720" w14:textId="7425330F" w:rsidR="007D7797" w:rsidRPr="00D8484D" w:rsidRDefault="007D7797" w:rsidP="007D7797">
            <w:pPr>
              <w:jc w:val="both"/>
              <w:rPr>
                <w:rFonts w:cstheme="minorHAnsi"/>
                <w:sz w:val="18"/>
                <w:szCs w:val="18"/>
              </w:rPr>
            </w:pPr>
            <w:r w:rsidRPr="00D8484D">
              <w:rPr>
                <w:rFonts w:cstheme="minorHAnsi"/>
                <w:sz w:val="18"/>
                <w:szCs w:val="18"/>
              </w:rPr>
              <w:t xml:space="preserve">1.1.2. Nº USP: </w:t>
            </w:r>
            <w:r w:rsidR="00E737C9" w:rsidRPr="00E737C9">
              <w:rPr>
                <w:i/>
                <w:iCs/>
                <w:color w:val="FF0000"/>
              </w:rPr>
              <w:t>Escreva aqui</w:t>
            </w:r>
          </w:p>
          <w:p w14:paraId="42375902" w14:textId="4971EC67" w:rsidR="007D7797" w:rsidRPr="00D8484D" w:rsidRDefault="007D7797" w:rsidP="007D7797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8484D">
              <w:rPr>
                <w:rFonts w:cstheme="minorHAnsi"/>
                <w:sz w:val="18"/>
                <w:szCs w:val="18"/>
              </w:rPr>
              <w:t>1.1.3. E-mail de contato (preferencialmente o e-mail USP):</w:t>
            </w:r>
            <w:r w:rsidRPr="00D8484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737C9" w:rsidRPr="00E737C9">
              <w:rPr>
                <w:i/>
                <w:iCs/>
                <w:color w:val="FF0000"/>
              </w:rPr>
              <w:t>Escreva aqui</w:t>
            </w:r>
          </w:p>
          <w:p w14:paraId="42329AD9" w14:textId="1B356CCA" w:rsidR="00551502" w:rsidRPr="002D15CD" w:rsidRDefault="007D7797" w:rsidP="007D7797">
            <w:pPr>
              <w:jc w:val="both"/>
              <w:rPr>
                <w:rFonts w:cstheme="minorHAnsi"/>
                <w:sz w:val="18"/>
                <w:szCs w:val="18"/>
              </w:rPr>
            </w:pPr>
            <w:r w:rsidRPr="00D8484D">
              <w:rPr>
                <w:rFonts w:cstheme="minorHAnsi"/>
                <w:sz w:val="18"/>
                <w:szCs w:val="18"/>
              </w:rPr>
              <w:t>1.1.4. Turma em que o alun</w:t>
            </w:r>
            <w:r w:rsidR="00FE0F18" w:rsidRPr="00D8484D">
              <w:rPr>
                <w:rFonts w:cstheme="minorHAnsi"/>
                <w:sz w:val="18"/>
                <w:szCs w:val="18"/>
              </w:rPr>
              <w:t>@</w:t>
            </w:r>
            <w:r w:rsidRPr="00D8484D">
              <w:rPr>
                <w:rFonts w:cstheme="minorHAnsi"/>
                <w:sz w:val="18"/>
                <w:szCs w:val="18"/>
              </w:rPr>
              <w:t xml:space="preserve"> está matriculado: </w:t>
            </w:r>
            <w:r w:rsidR="002D15CD" w:rsidRPr="00E737C9">
              <w:rPr>
                <w:i/>
                <w:iCs/>
                <w:color w:val="FF0000"/>
              </w:rPr>
              <w:t>Escreva aqui</w:t>
            </w:r>
          </w:p>
        </w:tc>
      </w:tr>
      <w:tr w:rsidR="007D7797" w:rsidRPr="00C02962" w14:paraId="22107821" w14:textId="77777777" w:rsidTr="00BB36B8">
        <w:tc>
          <w:tcPr>
            <w:tcW w:w="8494" w:type="dxa"/>
          </w:tcPr>
          <w:p w14:paraId="7FB16088" w14:textId="311C32F7" w:rsidR="007D7797" w:rsidRPr="009C6188" w:rsidRDefault="002210C6" w:rsidP="007D7797">
            <w:pPr>
              <w:spacing w:after="120"/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7D7797" w:rsidRPr="009C6188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esumos</w:t>
            </w:r>
            <w:r w:rsidR="007D7797" w:rsidRPr="009C6188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51DEAB3" w14:textId="17ADAC10" w:rsidR="007D7797" w:rsidRDefault="007D7797" w:rsidP="007D7797">
            <w:pPr>
              <w:spacing w:after="120"/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C02962">
              <w:rPr>
                <w:rFonts w:cstheme="minorHAnsi"/>
                <w:b/>
                <w:bCs/>
                <w:color w:val="222222"/>
                <w:sz w:val="18"/>
                <w:szCs w:val="18"/>
                <w:shd w:val="clear" w:color="auto" w:fill="FFFFFF"/>
              </w:rPr>
              <w:t>Instruções</w:t>
            </w:r>
          </w:p>
          <w:p w14:paraId="6477279D" w14:textId="77777777" w:rsidR="00613F5F" w:rsidRDefault="00613F5F" w:rsidP="007D7797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</w:p>
          <w:p w14:paraId="15CFDBD2" w14:textId="196AAE38" w:rsidR="00264D84" w:rsidRDefault="00264D84" w:rsidP="007D7797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No campo </w:t>
            </w:r>
            <w:r w:rsidR="007A590A" w:rsidRPr="007A590A">
              <w:rPr>
                <w:rFonts w:cstheme="min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“</w:t>
            </w:r>
            <w:r w:rsidR="00385030" w:rsidRPr="007A590A">
              <w:rPr>
                <w:rFonts w:cstheme="min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IDENTIFICAÇÃO DO TEXTO</w:t>
            </w:r>
            <w:r w:rsidR="007A590A" w:rsidRPr="007A590A">
              <w:rPr>
                <w:rFonts w:cstheme="min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”</w:t>
            </w:r>
            <w:r w:rsidR="00AA1AE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385030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@</w:t>
            </w:r>
            <w:r w:rsidR="00AA1AE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alun</w:t>
            </w:r>
            <w:r w:rsidR="00385030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@</w:t>
            </w:r>
            <w:r w:rsidR="00AA1AE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deverá anotar a </w:t>
            </w:r>
            <w:r w:rsidR="00D2045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descrição</w:t>
            </w:r>
            <w:r w:rsidR="00AA1AE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do texto, conforme disposto no e-di</w:t>
            </w:r>
            <w:r w:rsidR="007A590A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</w:t>
            </w:r>
            <w:r w:rsidR="00AA1AE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iplinas.</w:t>
            </w:r>
          </w:p>
          <w:p w14:paraId="61390C37" w14:textId="106D71E1" w:rsidR="00AA1AEF" w:rsidRDefault="00AA1AEF" w:rsidP="007D7797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 w:rsidRPr="00AA1AE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Ex</w:t>
            </w:r>
            <w:r w:rsidR="0009519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emplo</w:t>
            </w:r>
            <w:r w:rsidRPr="00AA1AE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r w:rsidRPr="00826EBD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VINCENT, G.; LAHIRE, B.; THIN, D. 2001. </w:t>
            </w:r>
            <w:r w:rsidRPr="009B2C1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obre a história e a teoria da forma escolar</w:t>
            </w:r>
            <w:r w:rsidRPr="00826EBD">
              <w:rPr>
                <w:rFonts w:cstheme="minorHAnsi"/>
                <w:i/>
                <w:iCs/>
                <w:sz w:val="18"/>
                <w:szCs w:val="18"/>
              </w:rPr>
              <w:t>. In: Educação em Revista, Belo Horizonte, nº 33, jun.</w:t>
            </w:r>
          </w:p>
          <w:p w14:paraId="2868997F" w14:textId="51B68780" w:rsidR="007D7797" w:rsidRDefault="007A590A" w:rsidP="007D7797">
            <w:pPr>
              <w:spacing w:after="120"/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No campo “</w:t>
            </w:r>
            <w:r w:rsidR="00385030">
              <w:rPr>
                <w:rFonts w:cstheme="minorHAnsi"/>
                <w:b/>
                <w:bCs/>
                <w:i/>
                <w:iCs/>
                <w:color w:val="222222"/>
                <w:sz w:val="18"/>
                <w:szCs w:val="18"/>
                <w:shd w:val="clear" w:color="auto" w:fill="FFFFFF"/>
              </w:rPr>
              <w:t>RESUMO</w:t>
            </w:r>
            <w:r w:rsidR="00385030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”</w:t>
            </w:r>
            <w:r w:rsidR="00D2045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 @ alun@ deverá registrar o resumo propriamente dito,</w:t>
            </w:r>
            <w:r w:rsidR="0009519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09519F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limitado a um </w:t>
            </w:r>
            <w:r w:rsidR="0009519F" w:rsidRPr="00174FFA">
              <w:rPr>
                <w:rFonts w:cstheme="minorHAnsi"/>
                <w:b/>
                <w:bCs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máximo</w:t>
            </w:r>
            <w:r w:rsidR="0009519F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 xml:space="preserve"> de </w:t>
            </w:r>
            <w:r w:rsidR="0009519F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2</w:t>
            </w:r>
            <w:r w:rsidR="0009519F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000 caracteres, incluindo espaços, e devem conter uma apresentação do texto</w:t>
            </w:r>
            <w:r w:rsidR="0009519F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, incluindo a identificação dos autores</w:t>
            </w:r>
            <w:r w:rsidR="0009519F" w:rsidRPr="005226DB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; os objetivos; as hipóteses ou ideias principais; e uma crítica d</w:t>
            </w:r>
            <w:r w:rsidR="0009519F">
              <w:rPr>
                <w:rFonts w:cstheme="minorHAnsi"/>
                <w:i/>
                <w:iCs/>
                <w:color w:val="222222"/>
                <w:sz w:val="18"/>
                <w:szCs w:val="18"/>
                <w:u w:val="single"/>
                <w:shd w:val="clear" w:color="auto" w:fill="FFFFFF"/>
              </w:rPr>
              <w:t>@ alun@.</w:t>
            </w:r>
            <w:r w:rsidR="0009519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Exemplo:</w:t>
            </w:r>
            <w:r w:rsidR="00D2045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F6B5D72" w14:textId="788B343F" w:rsidR="007D7797" w:rsidRDefault="007D7797" w:rsidP="00B021CD">
            <w:pPr>
              <w:spacing w:after="120"/>
              <w:ind w:left="2296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Trata-se </w:t>
            </w:r>
            <w:r w:rsidR="001004B3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d</w:t>
            </w:r>
            <w:r w:rsidR="005B059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e um artigo científico publicado </w:t>
            </w:r>
            <w:r w:rsidR="003059CA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no </w:t>
            </w:r>
            <w:r w:rsidR="00BF50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Brasil </w:t>
            </w:r>
            <w:r w:rsid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no ano de 2001, </w:t>
            </w:r>
            <w:r w:rsidR="00836842" w:rsidRP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="004A05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om </w:t>
            </w:r>
            <w:r w:rsidR="00836842" w:rsidRP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riginal publicad</w:t>
            </w:r>
            <w:r w:rsidR="004A05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o</w:t>
            </w:r>
            <w:r w:rsidR="00836842" w:rsidRP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na França em 1994</w:t>
            </w:r>
            <w:r w:rsid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 Seus autores são os sociólogos franceses G</w:t>
            </w:r>
            <w:r w:rsidR="004A05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  <w:r w:rsid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Vincen</w:t>
            </w:r>
            <w:r w:rsidR="00990AE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t</w:t>
            </w:r>
            <w:r w:rsid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BF50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B</w:t>
            </w:r>
            <w:r w:rsidR="004A05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BF50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Lahire e D</w:t>
            </w:r>
            <w:r w:rsidR="004A05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8368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Thin</w:t>
            </w:r>
            <w:r w:rsidR="00E76A8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="00C71AF4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O objetivo foi discutir a crise do sistema de </w:t>
            </w:r>
            <w:r w:rsidR="00990AE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educação escolar no final do século XX a partir da análise de como se constituiu ‘a forma escolar de socialização’</w:t>
            </w:r>
            <w:r w:rsidR="00D0642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 A ideia central do texto é a de que, a partir d</w:t>
            </w:r>
            <w:r w:rsidR="007E26EA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o início da idade moderna, </w:t>
            </w:r>
            <w:r w:rsidR="00234494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</w:t>
            </w:r>
            <w:r w:rsidR="007E26EA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551960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‘</w:t>
            </w:r>
            <w:r w:rsidR="007E26EA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forma escolar se consolidou</w:t>
            </w:r>
            <w:r w:rsidR="00551960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="002623B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sendo definida como a forma </w:t>
            </w:r>
            <w:r w:rsidR="00234494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de </w:t>
            </w:r>
            <w:r w:rsidR="0032746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socialização </w:t>
            </w:r>
            <w:r w:rsidR="002623B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que </w:t>
            </w:r>
            <w:r w:rsidR="00A667F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ocorreria </w:t>
            </w:r>
            <w:r w:rsidR="0032746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dentro d</w:t>
            </w:r>
            <w:r w:rsidR="00C14481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o espaço/tempo específico da escola, com base em uma relação social autoritária derivada da noção de </w:t>
            </w:r>
            <w:r w:rsidR="00F4480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utoridade pedagógica</w:t>
            </w:r>
            <w:r w:rsidR="004A05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que, n</w:t>
            </w:r>
            <w:r w:rsidR="00F4480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s sociedades escritas</w:t>
            </w:r>
            <w:r w:rsidR="004A05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F4480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eria impessoal e decorrente das normas escrit</w:t>
            </w:r>
            <w:r w:rsidR="00234494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</w:t>
            </w:r>
            <w:r w:rsidR="00F4480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s.</w:t>
            </w:r>
            <w:r w:rsidR="00AE2BF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Os autores concluem que a </w:t>
            </w:r>
            <w:r w:rsidR="00EA2348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atual </w:t>
            </w:r>
            <w:r w:rsidR="00AE2BF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crise do sistema de educação escolar</w:t>
            </w:r>
            <w:r w:rsidR="00EA2348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deriva do fato de que </w:t>
            </w:r>
            <w:r w:rsidR="00AE2BFF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 própria escola perdeu o monopólio sob</w:t>
            </w:r>
            <w:r w:rsidR="004A05DC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r</w:t>
            </w:r>
            <w:r w:rsidR="00CE21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e </w:t>
            </w:r>
            <w:r w:rsidR="00D8190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 forma escolar de soc</w:t>
            </w:r>
            <w:r w:rsidR="001004B3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ialização</w:t>
            </w:r>
            <w:r w:rsidR="00CE214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. Texto instigante, mostra ao leitor </w:t>
            </w:r>
            <w:r w:rsidR="00B021C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a </w:t>
            </w:r>
            <w:r w:rsidR="00D95EE5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função social da educação escolar</w:t>
            </w:r>
            <w:r w:rsidR="00B021C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="00E12C39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9</w:t>
            </w:r>
            <w:r w:rsidR="00045CB2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59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caracteres, com espaço).</w:t>
            </w:r>
          </w:p>
          <w:p w14:paraId="141DAF84" w14:textId="2885AAC2" w:rsidR="008A6C20" w:rsidRDefault="008A6C20" w:rsidP="008A6C20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@s alun@s que desejarem fazer mais de seis resumos, devem entrar em contato com o prof. Samuel Robes Loureiro, pelo e-mail </w:t>
            </w:r>
            <w:hyperlink r:id="rId22" w:history="1">
              <w:r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samuel.loureiro@usp.br</w:t>
              </w:r>
            </w:hyperlink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, para que seja ajustado um formulário próprio.</w:t>
            </w:r>
          </w:p>
          <w:p w14:paraId="1D74BA01" w14:textId="3FE19535" w:rsidR="008A6C20" w:rsidRPr="00F253BE" w:rsidRDefault="008A6C20" w:rsidP="00803009">
            <w:pPr>
              <w:ind w:firstLine="312"/>
              <w:jc w:val="both"/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Após terminar de fazer os resumos, @s alun@s deverão salvar o arquivo no formato pdf. e encaminhá-lo para avaliação na atividade designada para isso no e-disciplinas ou encaminha</w:t>
            </w:r>
            <w:r w:rsidR="00D8484D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por e-mail para o prof. Samuel Robes Loureiro</w:t>
            </w:r>
            <w:r w:rsidR="00CE37E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, pelo e-mail </w:t>
            </w:r>
            <w:hyperlink r:id="rId23" w:history="1">
              <w:r w:rsidR="00CE37E6" w:rsidRPr="00B50DAF">
                <w:rPr>
                  <w:rStyle w:val="Hyperlink"/>
                  <w:rFonts w:cstheme="minorHAnsi"/>
                  <w:i/>
                  <w:iCs/>
                  <w:sz w:val="18"/>
                  <w:szCs w:val="18"/>
                  <w:shd w:val="clear" w:color="auto" w:fill="FFFFFF"/>
                </w:rPr>
                <w:t>samuel.loureiro@usp.br</w:t>
              </w:r>
            </w:hyperlink>
            <w:r w:rsidR="00CE37E6">
              <w:rPr>
                <w:rFonts w:cstheme="minorHAnsi"/>
                <w:i/>
                <w:iCs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5B0592" w:rsidRPr="00C02962" w14:paraId="7B501AD8" w14:textId="77777777" w:rsidTr="00E523E2">
        <w:tc>
          <w:tcPr>
            <w:tcW w:w="8494" w:type="dxa"/>
          </w:tcPr>
          <w:p w14:paraId="1C5C97A1" w14:textId="3DB0F17F" w:rsidR="006B717E" w:rsidRDefault="00727C82" w:rsidP="006B717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6B717E" w:rsidRPr="00C02962">
              <w:rPr>
                <w:rFonts w:cstheme="minorHAnsi"/>
                <w:b/>
                <w:bCs/>
                <w:sz w:val="18"/>
                <w:szCs w:val="18"/>
              </w:rPr>
              <w:t xml:space="preserve">.1. </w:t>
            </w:r>
            <w:r w:rsidR="006B717E">
              <w:rPr>
                <w:rFonts w:cstheme="minorHAnsi"/>
                <w:b/>
                <w:bCs/>
                <w:sz w:val="18"/>
                <w:szCs w:val="18"/>
              </w:rPr>
              <w:t>Primeiro Resumo:</w:t>
            </w:r>
          </w:p>
          <w:p w14:paraId="2731ADFE" w14:textId="4F47FEB3" w:rsidR="006B717E" w:rsidRDefault="006B717E" w:rsidP="006B717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.1.1. Identificação do texto: </w:t>
            </w:r>
            <w:r w:rsidR="002D15CD" w:rsidRPr="00E737C9">
              <w:rPr>
                <w:i/>
                <w:iCs/>
                <w:color w:val="FF0000"/>
              </w:rPr>
              <w:t>Escreva aqui</w:t>
            </w:r>
          </w:p>
          <w:p w14:paraId="37ECAD16" w14:textId="77777777" w:rsidR="006B717E" w:rsidRPr="005B0592" w:rsidRDefault="006B717E" w:rsidP="006B71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0592">
              <w:rPr>
                <w:rFonts w:cstheme="minorHAnsi"/>
                <w:b/>
                <w:bCs/>
                <w:sz w:val="18"/>
                <w:szCs w:val="18"/>
              </w:rPr>
              <w:t>2.1.2. RESUMO:</w:t>
            </w:r>
          </w:p>
          <w:p w14:paraId="73FE3BFC" w14:textId="756DE390" w:rsidR="005B0592" w:rsidRPr="00C02962" w:rsidRDefault="002D15CD" w:rsidP="007D7797">
            <w:pPr>
              <w:jc w:val="both"/>
              <w:rPr>
                <w:rFonts w:cstheme="minorHAnsi"/>
                <w:sz w:val="18"/>
                <w:szCs w:val="18"/>
              </w:rPr>
            </w:pPr>
            <w:r w:rsidRPr="00E737C9">
              <w:rPr>
                <w:i/>
                <w:iCs/>
                <w:color w:val="FF0000"/>
              </w:rPr>
              <w:t>Escreva aqui</w:t>
            </w:r>
          </w:p>
        </w:tc>
      </w:tr>
      <w:tr w:rsidR="006B717E" w:rsidRPr="00C02962" w14:paraId="78D797E3" w14:textId="77777777" w:rsidTr="00E523E2">
        <w:tc>
          <w:tcPr>
            <w:tcW w:w="8494" w:type="dxa"/>
          </w:tcPr>
          <w:p w14:paraId="07C3EA18" w14:textId="72B9322A" w:rsidR="006B717E" w:rsidRDefault="006B717E" w:rsidP="006B717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egundo Resumo:</w:t>
            </w:r>
          </w:p>
          <w:p w14:paraId="01F8547E" w14:textId="4FF938F3" w:rsidR="006B717E" w:rsidRDefault="006B717E" w:rsidP="006B717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.2.1. Identificação do texto: </w:t>
            </w:r>
            <w:r w:rsidR="002D15CD" w:rsidRPr="00E737C9">
              <w:rPr>
                <w:i/>
                <w:iCs/>
                <w:color w:val="FF0000"/>
              </w:rPr>
              <w:t>Escreva aqui</w:t>
            </w:r>
          </w:p>
          <w:p w14:paraId="2ECE1AF9" w14:textId="1A6471D5" w:rsidR="006B717E" w:rsidRPr="005B0592" w:rsidRDefault="006B717E" w:rsidP="006B717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0592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5B0592">
              <w:rPr>
                <w:rFonts w:cstheme="minorHAnsi"/>
                <w:b/>
                <w:bCs/>
                <w:sz w:val="18"/>
                <w:szCs w:val="18"/>
              </w:rPr>
              <w:t>.2. RESUMO:</w:t>
            </w:r>
          </w:p>
          <w:p w14:paraId="5B26C16F" w14:textId="6F625D38" w:rsidR="006B717E" w:rsidRPr="00803009" w:rsidRDefault="00A21620" w:rsidP="00803009">
            <w:pPr>
              <w:jc w:val="both"/>
              <w:rPr>
                <w:rFonts w:cstheme="minorHAnsi"/>
                <w:sz w:val="18"/>
                <w:szCs w:val="18"/>
              </w:rPr>
            </w:pPr>
            <w:r w:rsidRPr="00E737C9">
              <w:rPr>
                <w:i/>
                <w:iCs/>
                <w:color w:val="FF0000"/>
              </w:rPr>
              <w:t>Escreva aqui</w:t>
            </w:r>
          </w:p>
        </w:tc>
      </w:tr>
      <w:tr w:rsidR="00727C82" w:rsidRPr="00C02962" w14:paraId="0013D2A6" w14:textId="77777777" w:rsidTr="00E523E2">
        <w:tc>
          <w:tcPr>
            <w:tcW w:w="8494" w:type="dxa"/>
          </w:tcPr>
          <w:p w14:paraId="68311A0D" w14:textId="6DC9A755" w:rsidR="00727C82" w:rsidRDefault="00727C82" w:rsidP="00727C8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CE37E6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CE37E6">
              <w:rPr>
                <w:rFonts w:cstheme="minorHAnsi"/>
                <w:b/>
                <w:bCs/>
                <w:sz w:val="18"/>
                <w:szCs w:val="18"/>
              </w:rPr>
              <w:t>Terceir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Resumo:</w:t>
            </w:r>
          </w:p>
          <w:p w14:paraId="3EC14FA5" w14:textId="0AEBF1AF" w:rsidR="00727C82" w:rsidRDefault="00727C82" w:rsidP="00727C8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="00CE37E6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.1. Identificação do texto: </w:t>
            </w:r>
            <w:r w:rsidR="00A21620" w:rsidRPr="00E737C9">
              <w:rPr>
                <w:i/>
                <w:iCs/>
                <w:color w:val="FF0000"/>
              </w:rPr>
              <w:t>Escreva aqui</w:t>
            </w:r>
          </w:p>
          <w:p w14:paraId="19194E80" w14:textId="0653EBDA" w:rsidR="00727C82" w:rsidRPr="005B0592" w:rsidRDefault="00727C82" w:rsidP="00727C8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0592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="00CE37E6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5B0592">
              <w:rPr>
                <w:rFonts w:cstheme="minorHAnsi"/>
                <w:b/>
                <w:bCs/>
                <w:sz w:val="18"/>
                <w:szCs w:val="18"/>
              </w:rPr>
              <w:t>.2. RESUMO:</w:t>
            </w:r>
          </w:p>
          <w:p w14:paraId="10D96C13" w14:textId="1FC95C70" w:rsidR="00727C82" w:rsidRPr="00803009" w:rsidRDefault="00A21620" w:rsidP="00803009">
            <w:pPr>
              <w:jc w:val="both"/>
              <w:rPr>
                <w:rFonts w:cstheme="minorHAnsi"/>
                <w:sz w:val="18"/>
                <w:szCs w:val="18"/>
              </w:rPr>
            </w:pPr>
            <w:r w:rsidRPr="00E737C9">
              <w:rPr>
                <w:i/>
                <w:iCs/>
                <w:color w:val="FF0000"/>
              </w:rPr>
              <w:t>Escreva aqui</w:t>
            </w:r>
          </w:p>
        </w:tc>
      </w:tr>
      <w:tr w:rsidR="00865CD3" w:rsidRPr="00C02962" w14:paraId="3D570D9A" w14:textId="77777777" w:rsidTr="00E523E2">
        <w:tc>
          <w:tcPr>
            <w:tcW w:w="8494" w:type="dxa"/>
          </w:tcPr>
          <w:p w14:paraId="447231CC" w14:textId="4B270998" w:rsidR="00CE37E6" w:rsidRDefault="00CE37E6" w:rsidP="00CE37E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Quarto Resumo:</w:t>
            </w:r>
          </w:p>
          <w:p w14:paraId="6BED253D" w14:textId="496096D9" w:rsidR="00CE37E6" w:rsidRDefault="00CE37E6" w:rsidP="00CE37E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.4.1. Identificação do texto: </w:t>
            </w:r>
            <w:r w:rsidR="00A21620" w:rsidRPr="00E737C9">
              <w:rPr>
                <w:i/>
                <w:iCs/>
                <w:color w:val="FF0000"/>
              </w:rPr>
              <w:t>Escreva aqui</w:t>
            </w:r>
          </w:p>
          <w:p w14:paraId="03BA95F7" w14:textId="72052AAA" w:rsidR="00CE37E6" w:rsidRPr="005B0592" w:rsidRDefault="00CE37E6" w:rsidP="00CE37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0592">
              <w:rPr>
                <w:rFonts w:cstheme="minorHAnsi"/>
                <w:b/>
                <w:bCs/>
                <w:sz w:val="18"/>
                <w:szCs w:val="18"/>
              </w:rPr>
              <w:lastRenderedPageBreak/>
              <w:t>2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5B0592">
              <w:rPr>
                <w:rFonts w:cstheme="minorHAnsi"/>
                <w:b/>
                <w:bCs/>
                <w:sz w:val="18"/>
                <w:szCs w:val="18"/>
              </w:rPr>
              <w:t>.2. RESUMO:</w:t>
            </w:r>
          </w:p>
          <w:p w14:paraId="3BC98744" w14:textId="3AFB372A" w:rsidR="00865CD3" w:rsidRDefault="00A21620" w:rsidP="00CE37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37C9">
              <w:rPr>
                <w:i/>
                <w:iCs/>
                <w:color w:val="FF0000"/>
              </w:rPr>
              <w:t>Escreva aqui</w:t>
            </w:r>
          </w:p>
        </w:tc>
      </w:tr>
      <w:tr w:rsidR="008A6C20" w:rsidRPr="00C02962" w14:paraId="7B8540A3" w14:textId="77777777" w:rsidTr="00E523E2">
        <w:tc>
          <w:tcPr>
            <w:tcW w:w="8494" w:type="dxa"/>
          </w:tcPr>
          <w:p w14:paraId="09DDC375" w14:textId="0DE98978" w:rsidR="00CE37E6" w:rsidRDefault="00CE37E6" w:rsidP="00CE37E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2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Quinto Resumo:</w:t>
            </w:r>
          </w:p>
          <w:p w14:paraId="1BA00E7D" w14:textId="2C879CC1" w:rsidR="00CE37E6" w:rsidRDefault="00CE37E6" w:rsidP="00CE37E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="003E7B8F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.1. Identificação do texto: </w:t>
            </w:r>
            <w:r w:rsidR="00A21620" w:rsidRPr="00E737C9">
              <w:rPr>
                <w:i/>
                <w:iCs/>
                <w:color w:val="FF0000"/>
              </w:rPr>
              <w:t>Escreva aqui</w:t>
            </w:r>
          </w:p>
          <w:p w14:paraId="6658809D" w14:textId="13E51C16" w:rsidR="00CE37E6" w:rsidRPr="005B0592" w:rsidRDefault="00CE37E6" w:rsidP="00CE37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0592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="003E7B8F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5B0592">
              <w:rPr>
                <w:rFonts w:cstheme="minorHAnsi"/>
                <w:b/>
                <w:bCs/>
                <w:sz w:val="18"/>
                <w:szCs w:val="18"/>
              </w:rPr>
              <w:t>.2. RESUMO:</w:t>
            </w:r>
          </w:p>
          <w:p w14:paraId="626FF134" w14:textId="53F97B60" w:rsidR="008A6C20" w:rsidRDefault="00A21620" w:rsidP="00CE37E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37C9">
              <w:rPr>
                <w:i/>
                <w:iCs/>
                <w:color w:val="FF0000"/>
              </w:rPr>
              <w:t>Escreva aqui</w:t>
            </w:r>
          </w:p>
        </w:tc>
      </w:tr>
      <w:tr w:rsidR="00727C82" w:rsidRPr="00C02962" w14:paraId="6A976374" w14:textId="77777777" w:rsidTr="00E523E2">
        <w:tc>
          <w:tcPr>
            <w:tcW w:w="8494" w:type="dxa"/>
          </w:tcPr>
          <w:p w14:paraId="361A304B" w14:textId="3072F9DA" w:rsidR="003E7B8F" w:rsidRDefault="003E7B8F" w:rsidP="003E7B8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exto Resumo:</w:t>
            </w:r>
          </w:p>
          <w:p w14:paraId="25BB8118" w14:textId="53D9A26A" w:rsidR="003E7B8F" w:rsidRDefault="003E7B8F" w:rsidP="003E7B8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2.6.1. Identificação do texto: </w:t>
            </w:r>
            <w:r w:rsidR="00A21620" w:rsidRPr="00E737C9">
              <w:rPr>
                <w:i/>
                <w:iCs/>
                <w:color w:val="FF0000"/>
              </w:rPr>
              <w:t>Escreva aqui</w:t>
            </w:r>
          </w:p>
          <w:p w14:paraId="25543303" w14:textId="5112E4F7" w:rsidR="003E7B8F" w:rsidRPr="005B0592" w:rsidRDefault="003E7B8F" w:rsidP="003E7B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0592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5B0592">
              <w:rPr>
                <w:rFonts w:cstheme="minorHAnsi"/>
                <w:b/>
                <w:bCs/>
                <w:sz w:val="18"/>
                <w:szCs w:val="18"/>
              </w:rPr>
              <w:t>.2. RESUMO:</w:t>
            </w:r>
          </w:p>
          <w:p w14:paraId="0C7E7691" w14:textId="3689CEE1" w:rsidR="00727C82" w:rsidRDefault="00A21620" w:rsidP="003E7B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37C9">
              <w:rPr>
                <w:i/>
                <w:iCs/>
                <w:color w:val="FF0000"/>
              </w:rPr>
              <w:t>Escreva aqui</w:t>
            </w:r>
          </w:p>
        </w:tc>
      </w:tr>
      <w:tr w:rsidR="007D7797" w:rsidRPr="00C02962" w14:paraId="00021166" w14:textId="77777777" w:rsidTr="00E24F85">
        <w:tc>
          <w:tcPr>
            <w:tcW w:w="8494" w:type="dxa"/>
          </w:tcPr>
          <w:p w14:paraId="24DAFBFE" w14:textId="1A211D67" w:rsidR="007D7797" w:rsidRPr="00C02962" w:rsidRDefault="007D7797" w:rsidP="007D7797">
            <w:pPr>
              <w:spacing w:after="1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02962">
              <w:rPr>
                <w:rFonts w:cstheme="minorHAnsi"/>
                <w:b/>
                <w:bCs/>
                <w:sz w:val="18"/>
                <w:szCs w:val="18"/>
              </w:rPr>
              <w:t xml:space="preserve">Data: </w:t>
            </w:r>
            <w:r w:rsidR="00A21620" w:rsidRPr="00E737C9">
              <w:rPr>
                <w:i/>
                <w:iCs/>
                <w:color w:val="FF0000"/>
              </w:rPr>
              <w:t>Escreva aqui</w:t>
            </w:r>
          </w:p>
        </w:tc>
      </w:tr>
    </w:tbl>
    <w:p w14:paraId="581B34A8" w14:textId="77777777" w:rsidR="005D1D59" w:rsidRPr="00C02962" w:rsidRDefault="005D1D59" w:rsidP="005720B7">
      <w:pPr>
        <w:spacing w:after="120" w:line="240" w:lineRule="auto"/>
        <w:jc w:val="both"/>
        <w:rPr>
          <w:rFonts w:cstheme="minorHAnsi"/>
          <w:b/>
          <w:bCs/>
          <w:sz w:val="18"/>
          <w:szCs w:val="18"/>
          <w:u w:val="single"/>
        </w:rPr>
      </w:pPr>
    </w:p>
    <w:sectPr w:rsidR="005D1D59" w:rsidRPr="00C02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6B55"/>
    <w:multiLevelType w:val="hybridMultilevel"/>
    <w:tmpl w:val="BB10CAA4"/>
    <w:lvl w:ilvl="0" w:tplc="E7BA65DA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203128A2"/>
    <w:multiLevelType w:val="hybridMultilevel"/>
    <w:tmpl w:val="900E06FA"/>
    <w:lvl w:ilvl="0" w:tplc="1FECED7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343919F6"/>
    <w:multiLevelType w:val="hybridMultilevel"/>
    <w:tmpl w:val="1352A01A"/>
    <w:lvl w:ilvl="0" w:tplc="E156600C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35B17DF2"/>
    <w:multiLevelType w:val="hybridMultilevel"/>
    <w:tmpl w:val="0AD02A2C"/>
    <w:lvl w:ilvl="0" w:tplc="74101C0A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7B6E7844"/>
    <w:multiLevelType w:val="hybridMultilevel"/>
    <w:tmpl w:val="E60E64E0"/>
    <w:lvl w:ilvl="0" w:tplc="ADC841E2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E9"/>
    <w:rsid w:val="00002672"/>
    <w:rsid w:val="00007863"/>
    <w:rsid w:val="00007A3C"/>
    <w:rsid w:val="00007B01"/>
    <w:rsid w:val="000100D4"/>
    <w:rsid w:val="00013E1B"/>
    <w:rsid w:val="00015CF8"/>
    <w:rsid w:val="00015D99"/>
    <w:rsid w:val="00021396"/>
    <w:rsid w:val="00022A6B"/>
    <w:rsid w:val="00022AFA"/>
    <w:rsid w:val="000267D5"/>
    <w:rsid w:val="000401DB"/>
    <w:rsid w:val="00045CB2"/>
    <w:rsid w:val="000473FB"/>
    <w:rsid w:val="00050CAD"/>
    <w:rsid w:val="00051226"/>
    <w:rsid w:val="000517A6"/>
    <w:rsid w:val="0005240F"/>
    <w:rsid w:val="00055074"/>
    <w:rsid w:val="000720AB"/>
    <w:rsid w:val="00074112"/>
    <w:rsid w:val="000741C3"/>
    <w:rsid w:val="000747DE"/>
    <w:rsid w:val="0007676E"/>
    <w:rsid w:val="00077027"/>
    <w:rsid w:val="000874F3"/>
    <w:rsid w:val="000929FE"/>
    <w:rsid w:val="0009519F"/>
    <w:rsid w:val="000A0476"/>
    <w:rsid w:val="000A1C72"/>
    <w:rsid w:val="000A2F64"/>
    <w:rsid w:val="000A4BB6"/>
    <w:rsid w:val="000A4DA8"/>
    <w:rsid w:val="000B5699"/>
    <w:rsid w:val="000C1238"/>
    <w:rsid w:val="000C1852"/>
    <w:rsid w:val="000C799E"/>
    <w:rsid w:val="000D116E"/>
    <w:rsid w:val="000D4B58"/>
    <w:rsid w:val="000D6068"/>
    <w:rsid w:val="000E18A4"/>
    <w:rsid w:val="000F3D8A"/>
    <w:rsid w:val="001004B3"/>
    <w:rsid w:val="00104427"/>
    <w:rsid w:val="00104645"/>
    <w:rsid w:val="0010570B"/>
    <w:rsid w:val="00105C1D"/>
    <w:rsid w:val="00107D18"/>
    <w:rsid w:val="00111ADA"/>
    <w:rsid w:val="00113CA1"/>
    <w:rsid w:val="001175B6"/>
    <w:rsid w:val="00120517"/>
    <w:rsid w:val="00121AA5"/>
    <w:rsid w:val="00126979"/>
    <w:rsid w:val="00130847"/>
    <w:rsid w:val="00131711"/>
    <w:rsid w:val="001437F0"/>
    <w:rsid w:val="001516F8"/>
    <w:rsid w:val="00152A8F"/>
    <w:rsid w:val="00154473"/>
    <w:rsid w:val="00154B29"/>
    <w:rsid w:val="00162F49"/>
    <w:rsid w:val="00163E48"/>
    <w:rsid w:val="00164A51"/>
    <w:rsid w:val="00165040"/>
    <w:rsid w:val="0016595B"/>
    <w:rsid w:val="0016632E"/>
    <w:rsid w:val="001705EC"/>
    <w:rsid w:val="00172C49"/>
    <w:rsid w:val="00174FFA"/>
    <w:rsid w:val="00175675"/>
    <w:rsid w:val="001756AE"/>
    <w:rsid w:val="00176B8C"/>
    <w:rsid w:val="001845DA"/>
    <w:rsid w:val="001907BD"/>
    <w:rsid w:val="001917EA"/>
    <w:rsid w:val="00194268"/>
    <w:rsid w:val="00194FF8"/>
    <w:rsid w:val="0019768B"/>
    <w:rsid w:val="001B19B7"/>
    <w:rsid w:val="001B671F"/>
    <w:rsid w:val="001C5C47"/>
    <w:rsid w:val="001C72C9"/>
    <w:rsid w:val="001C7473"/>
    <w:rsid w:val="001D0ED8"/>
    <w:rsid w:val="001D17FC"/>
    <w:rsid w:val="001D3C6C"/>
    <w:rsid w:val="001F110E"/>
    <w:rsid w:val="001F55FD"/>
    <w:rsid w:val="002006D0"/>
    <w:rsid w:val="0020558D"/>
    <w:rsid w:val="00206E60"/>
    <w:rsid w:val="00211E61"/>
    <w:rsid w:val="00214ECB"/>
    <w:rsid w:val="002210C6"/>
    <w:rsid w:val="0022142E"/>
    <w:rsid w:val="002246C9"/>
    <w:rsid w:val="00224DB7"/>
    <w:rsid w:val="00234494"/>
    <w:rsid w:val="002347FE"/>
    <w:rsid w:val="00236B8D"/>
    <w:rsid w:val="00241025"/>
    <w:rsid w:val="002560E9"/>
    <w:rsid w:val="00260EA1"/>
    <w:rsid w:val="002623B2"/>
    <w:rsid w:val="00264D84"/>
    <w:rsid w:val="002657BD"/>
    <w:rsid w:val="00266404"/>
    <w:rsid w:val="00266D3A"/>
    <w:rsid w:val="002700AC"/>
    <w:rsid w:val="00270299"/>
    <w:rsid w:val="0027747A"/>
    <w:rsid w:val="0028371E"/>
    <w:rsid w:val="00294E1F"/>
    <w:rsid w:val="002B189F"/>
    <w:rsid w:val="002B6BDA"/>
    <w:rsid w:val="002C48A7"/>
    <w:rsid w:val="002D0477"/>
    <w:rsid w:val="002D15CD"/>
    <w:rsid w:val="002D15CE"/>
    <w:rsid w:val="002D27B1"/>
    <w:rsid w:val="002D394B"/>
    <w:rsid w:val="002D61D5"/>
    <w:rsid w:val="002E12BF"/>
    <w:rsid w:val="002E189E"/>
    <w:rsid w:val="002E1C7A"/>
    <w:rsid w:val="002E21AD"/>
    <w:rsid w:val="002E4663"/>
    <w:rsid w:val="002E472F"/>
    <w:rsid w:val="002E7943"/>
    <w:rsid w:val="002F2696"/>
    <w:rsid w:val="0030386B"/>
    <w:rsid w:val="003059CA"/>
    <w:rsid w:val="0030673E"/>
    <w:rsid w:val="00307840"/>
    <w:rsid w:val="00311A70"/>
    <w:rsid w:val="00312585"/>
    <w:rsid w:val="0031377A"/>
    <w:rsid w:val="00317E50"/>
    <w:rsid w:val="003220B2"/>
    <w:rsid w:val="0032293B"/>
    <w:rsid w:val="0032746D"/>
    <w:rsid w:val="00347263"/>
    <w:rsid w:val="003544EC"/>
    <w:rsid w:val="003569A0"/>
    <w:rsid w:val="0036048B"/>
    <w:rsid w:val="00365AC7"/>
    <w:rsid w:val="00367486"/>
    <w:rsid w:val="003761EC"/>
    <w:rsid w:val="003812CA"/>
    <w:rsid w:val="00385030"/>
    <w:rsid w:val="0038698F"/>
    <w:rsid w:val="00390EC4"/>
    <w:rsid w:val="00394767"/>
    <w:rsid w:val="00394DB9"/>
    <w:rsid w:val="003B1AE7"/>
    <w:rsid w:val="003B544D"/>
    <w:rsid w:val="003B7DEC"/>
    <w:rsid w:val="003C03F0"/>
    <w:rsid w:val="003C2597"/>
    <w:rsid w:val="003C599B"/>
    <w:rsid w:val="003C709B"/>
    <w:rsid w:val="003C7AEB"/>
    <w:rsid w:val="003D2134"/>
    <w:rsid w:val="003D7BB1"/>
    <w:rsid w:val="003E1D3D"/>
    <w:rsid w:val="003E2426"/>
    <w:rsid w:val="003E7B8F"/>
    <w:rsid w:val="003F3159"/>
    <w:rsid w:val="003F56C4"/>
    <w:rsid w:val="00402EB6"/>
    <w:rsid w:val="004111FB"/>
    <w:rsid w:val="00415AFD"/>
    <w:rsid w:val="00423207"/>
    <w:rsid w:val="00427E42"/>
    <w:rsid w:val="004338FC"/>
    <w:rsid w:val="00433C29"/>
    <w:rsid w:val="00434049"/>
    <w:rsid w:val="00437C7A"/>
    <w:rsid w:val="00437CA5"/>
    <w:rsid w:val="00442442"/>
    <w:rsid w:val="00443EDA"/>
    <w:rsid w:val="00444ED1"/>
    <w:rsid w:val="00453B55"/>
    <w:rsid w:val="00454452"/>
    <w:rsid w:val="00456AA9"/>
    <w:rsid w:val="00457668"/>
    <w:rsid w:val="0046007B"/>
    <w:rsid w:val="00461B39"/>
    <w:rsid w:val="00466F92"/>
    <w:rsid w:val="00467488"/>
    <w:rsid w:val="00470C16"/>
    <w:rsid w:val="00471499"/>
    <w:rsid w:val="00471AD1"/>
    <w:rsid w:val="00476237"/>
    <w:rsid w:val="00482A8B"/>
    <w:rsid w:val="00492A5B"/>
    <w:rsid w:val="004940CB"/>
    <w:rsid w:val="00497165"/>
    <w:rsid w:val="004A05DC"/>
    <w:rsid w:val="004B02F2"/>
    <w:rsid w:val="004B4A8D"/>
    <w:rsid w:val="004B4C81"/>
    <w:rsid w:val="004C0B11"/>
    <w:rsid w:val="004D3850"/>
    <w:rsid w:val="004E1D89"/>
    <w:rsid w:val="004F4EB5"/>
    <w:rsid w:val="005015E3"/>
    <w:rsid w:val="00505681"/>
    <w:rsid w:val="0051361C"/>
    <w:rsid w:val="005161A6"/>
    <w:rsid w:val="005226DB"/>
    <w:rsid w:val="00523197"/>
    <w:rsid w:val="00523E67"/>
    <w:rsid w:val="005267BA"/>
    <w:rsid w:val="00535B7E"/>
    <w:rsid w:val="00550B00"/>
    <w:rsid w:val="00551502"/>
    <w:rsid w:val="00551960"/>
    <w:rsid w:val="00551A81"/>
    <w:rsid w:val="0055526A"/>
    <w:rsid w:val="005609A2"/>
    <w:rsid w:val="005652F1"/>
    <w:rsid w:val="00567C0C"/>
    <w:rsid w:val="005720B7"/>
    <w:rsid w:val="00574E5E"/>
    <w:rsid w:val="00583C57"/>
    <w:rsid w:val="00585086"/>
    <w:rsid w:val="005853C1"/>
    <w:rsid w:val="0058588B"/>
    <w:rsid w:val="005925FF"/>
    <w:rsid w:val="00595660"/>
    <w:rsid w:val="005A59E2"/>
    <w:rsid w:val="005B0592"/>
    <w:rsid w:val="005B1BB3"/>
    <w:rsid w:val="005B3E5B"/>
    <w:rsid w:val="005B7B82"/>
    <w:rsid w:val="005C2B0F"/>
    <w:rsid w:val="005C45C9"/>
    <w:rsid w:val="005C480F"/>
    <w:rsid w:val="005C6891"/>
    <w:rsid w:val="005C7819"/>
    <w:rsid w:val="005D1D59"/>
    <w:rsid w:val="005D6525"/>
    <w:rsid w:val="005D6703"/>
    <w:rsid w:val="005E7900"/>
    <w:rsid w:val="00605F42"/>
    <w:rsid w:val="00613F5F"/>
    <w:rsid w:val="00613F69"/>
    <w:rsid w:val="00617DE5"/>
    <w:rsid w:val="00623272"/>
    <w:rsid w:val="00625249"/>
    <w:rsid w:val="0062733A"/>
    <w:rsid w:val="00631387"/>
    <w:rsid w:val="0063397E"/>
    <w:rsid w:val="00643221"/>
    <w:rsid w:val="006471BE"/>
    <w:rsid w:val="00650DF4"/>
    <w:rsid w:val="00651A78"/>
    <w:rsid w:val="00653408"/>
    <w:rsid w:val="00662300"/>
    <w:rsid w:val="00664B9D"/>
    <w:rsid w:val="00667464"/>
    <w:rsid w:val="00673E31"/>
    <w:rsid w:val="00674062"/>
    <w:rsid w:val="00674429"/>
    <w:rsid w:val="00680774"/>
    <w:rsid w:val="00685551"/>
    <w:rsid w:val="006866B8"/>
    <w:rsid w:val="00690EEE"/>
    <w:rsid w:val="00691F03"/>
    <w:rsid w:val="006928D5"/>
    <w:rsid w:val="00694233"/>
    <w:rsid w:val="006945BB"/>
    <w:rsid w:val="006A0062"/>
    <w:rsid w:val="006A190B"/>
    <w:rsid w:val="006B717E"/>
    <w:rsid w:val="006B7DC7"/>
    <w:rsid w:val="006C001D"/>
    <w:rsid w:val="006D0C65"/>
    <w:rsid w:val="006E4BF7"/>
    <w:rsid w:val="006E5775"/>
    <w:rsid w:val="006E62CA"/>
    <w:rsid w:val="006F34BA"/>
    <w:rsid w:val="006F744D"/>
    <w:rsid w:val="007017AC"/>
    <w:rsid w:val="00702AA7"/>
    <w:rsid w:val="00704302"/>
    <w:rsid w:val="00711469"/>
    <w:rsid w:val="007164AD"/>
    <w:rsid w:val="00723A53"/>
    <w:rsid w:val="0072510A"/>
    <w:rsid w:val="007254B4"/>
    <w:rsid w:val="00727C82"/>
    <w:rsid w:val="0073030E"/>
    <w:rsid w:val="00743744"/>
    <w:rsid w:val="007468EE"/>
    <w:rsid w:val="00750D4D"/>
    <w:rsid w:val="00755459"/>
    <w:rsid w:val="007572AD"/>
    <w:rsid w:val="00761D0B"/>
    <w:rsid w:val="00772B93"/>
    <w:rsid w:val="007838BD"/>
    <w:rsid w:val="00785D75"/>
    <w:rsid w:val="00791D76"/>
    <w:rsid w:val="00792DA9"/>
    <w:rsid w:val="00794381"/>
    <w:rsid w:val="007A1844"/>
    <w:rsid w:val="007A21D8"/>
    <w:rsid w:val="007A590A"/>
    <w:rsid w:val="007A7744"/>
    <w:rsid w:val="007A77E7"/>
    <w:rsid w:val="007B19E2"/>
    <w:rsid w:val="007B61A5"/>
    <w:rsid w:val="007C602D"/>
    <w:rsid w:val="007D19BC"/>
    <w:rsid w:val="007D26F2"/>
    <w:rsid w:val="007D7797"/>
    <w:rsid w:val="007E1320"/>
    <w:rsid w:val="007E26EA"/>
    <w:rsid w:val="007F0105"/>
    <w:rsid w:val="007F0D06"/>
    <w:rsid w:val="007F2157"/>
    <w:rsid w:val="007F6B28"/>
    <w:rsid w:val="008017AC"/>
    <w:rsid w:val="00803009"/>
    <w:rsid w:val="00813A69"/>
    <w:rsid w:val="00822145"/>
    <w:rsid w:val="00826EBD"/>
    <w:rsid w:val="008328A5"/>
    <w:rsid w:val="008362C8"/>
    <w:rsid w:val="00836842"/>
    <w:rsid w:val="00844BC4"/>
    <w:rsid w:val="008458DF"/>
    <w:rsid w:val="00847AD2"/>
    <w:rsid w:val="00851BA0"/>
    <w:rsid w:val="00851CD4"/>
    <w:rsid w:val="00852F46"/>
    <w:rsid w:val="00854F72"/>
    <w:rsid w:val="0085700B"/>
    <w:rsid w:val="0086330A"/>
    <w:rsid w:val="0086414F"/>
    <w:rsid w:val="00864ADA"/>
    <w:rsid w:val="00865CD3"/>
    <w:rsid w:val="00874274"/>
    <w:rsid w:val="00875E5C"/>
    <w:rsid w:val="00876000"/>
    <w:rsid w:val="00876330"/>
    <w:rsid w:val="008825E9"/>
    <w:rsid w:val="00883F20"/>
    <w:rsid w:val="00884C14"/>
    <w:rsid w:val="00885D59"/>
    <w:rsid w:val="00885E02"/>
    <w:rsid w:val="008863E8"/>
    <w:rsid w:val="00891422"/>
    <w:rsid w:val="0089430E"/>
    <w:rsid w:val="008949A3"/>
    <w:rsid w:val="00895860"/>
    <w:rsid w:val="008A6C20"/>
    <w:rsid w:val="008B42F5"/>
    <w:rsid w:val="008B4DBB"/>
    <w:rsid w:val="008B6E09"/>
    <w:rsid w:val="008C1C25"/>
    <w:rsid w:val="008C4192"/>
    <w:rsid w:val="008C4A36"/>
    <w:rsid w:val="008C5879"/>
    <w:rsid w:val="008C5B6B"/>
    <w:rsid w:val="008D1D79"/>
    <w:rsid w:val="008D4195"/>
    <w:rsid w:val="008E18AF"/>
    <w:rsid w:val="008E77F2"/>
    <w:rsid w:val="008F5CB8"/>
    <w:rsid w:val="00900FAA"/>
    <w:rsid w:val="00902436"/>
    <w:rsid w:val="0091035B"/>
    <w:rsid w:val="00911FE8"/>
    <w:rsid w:val="00920628"/>
    <w:rsid w:val="00920A66"/>
    <w:rsid w:val="00920F59"/>
    <w:rsid w:val="00930859"/>
    <w:rsid w:val="00931C2D"/>
    <w:rsid w:val="00933D33"/>
    <w:rsid w:val="00951D93"/>
    <w:rsid w:val="009532C0"/>
    <w:rsid w:val="00953E6E"/>
    <w:rsid w:val="00955EC0"/>
    <w:rsid w:val="00956BB5"/>
    <w:rsid w:val="0096105B"/>
    <w:rsid w:val="00962B2C"/>
    <w:rsid w:val="00965C9E"/>
    <w:rsid w:val="0097413D"/>
    <w:rsid w:val="009769F3"/>
    <w:rsid w:val="00980A87"/>
    <w:rsid w:val="00983E07"/>
    <w:rsid w:val="00984E4D"/>
    <w:rsid w:val="00985F80"/>
    <w:rsid w:val="00990AED"/>
    <w:rsid w:val="00990DEC"/>
    <w:rsid w:val="00993311"/>
    <w:rsid w:val="009951D0"/>
    <w:rsid w:val="0099539E"/>
    <w:rsid w:val="00996272"/>
    <w:rsid w:val="009A3C2C"/>
    <w:rsid w:val="009A5F32"/>
    <w:rsid w:val="009A637F"/>
    <w:rsid w:val="009A667E"/>
    <w:rsid w:val="009B1367"/>
    <w:rsid w:val="009B16A3"/>
    <w:rsid w:val="009B1715"/>
    <w:rsid w:val="009B1AAB"/>
    <w:rsid w:val="009B2085"/>
    <w:rsid w:val="009B2C18"/>
    <w:rsid w:val="009B2E52"/>
    <w:rsid w:val="009B3033"/>
    <w:rsid w:val="009B66F4"/>
    <w:rsid w:val="009C27EC"/>
    <w:rsid w:val="009C4758"/>
    <w:rsid w:val="009C4BE2"/>
    <w:rsid w:val="009C549A"/>
    <w:rsid w:val="009C6188"/>
    <w:rsid w:val="009D0CE6"/>
    <w:rsid w:val="009D188F"/>
    <w:rsid w:val="009D5B0B"/>
    <w:rsid w:val="009E69C1"/>
    <w:rsid w:val="009F1757"/>
    <w:rsid w:val="009F26B2"/>
    <w:rsid w:val="009F4E23"/>
    <w:rsid w:val="009F557A"/>
    <w:rsid w:val="009F6CF9"/>
    <w:rsid w:val="009F7E0F"/>
    <w:rsid w:val="00A01363"/>
    <w:rsid w:val="00A02125"/>
    <w:rsid w:val="00A0277E"/>
    <w:rsid w:val="00A034CE"/>
    <w:rsid w:val="00A11B23"/>
    <w:rsid w:val="00A13047"/>
    <w:rsid w:val="00A14036"/>
    <w:rsid w:val="00A15F37"/>
    <w:rsid w:val="00A21620"/>
    <w:rsid w:val="00A26134"/>
    <w:rsid w:val="00A35D91"/>
    <w:rsid w:val="00A36C67"/>
    <w:rsid w:val="00A371C5"/>
    <w:rsid w:val="00A37607"/>
    <w:rsid w:val="00A434FC"/>
    <w:rsid w:val="00A43E1B"/>
    <w:rsid w:val="00A472D3"/>
    <w:rsid w:val="00A47415"/>
    <w:rsid w:val="00A50439"/>
    <w:rsid w:val="00A6339B"/>
    <w:rsid w:val="00A6397D"/>
    <w:rsid w:val="00A667F2"/>
    <w:rsid w:val="00A72DF9"/>
    <w:rsid w:val="00A83C46"/>
    <w:rsid w:val="00A8526E"/>
    <w:rsid w:val="00A86967"/>
    <w:rsid w:val="00A8711C"/>
    <w:rsid w:val="00A940E9"/>
    <w:rsid w:val="00A9610A"/>
    <w:rsid w:val="00A9746E"/>
    <w:rsid w:val="00AA1AEF"/>
    <w:rsid w:val="00AA2993"/>
    <w:rsid w:val="00AB50C5"/>
    <w:rsid w:val="00AB629D"/>
    <w:rsid w:val="00AD1506"/>
    <w:rsid w:val="00AD20B9"/>
    <w:rsid w:val="00AD2D5F"/>
    <w:rsid w:val="00AD3270"/>
    <w:rsid w:val="00AD6B46"/>
    <w:rsid w:val="00AE06C2"/>
    <w:rsid w:val="00AE0EF0"/>
    <w:rsid w:val="00AE2AFA"/>
    <w:rsid w:val="00AE2BFF"/>
    <w:rsid w:val="00AF26E7"/>
    <w:rsid w:val="00AF370E"/>
    <w:rsid w:val="00AF4CE5"/>
    <w:rsid w:val="00B021CD"/>
    <w:rsid w:val="00B02426"/>
    <w:rsid w:val="00B0347F"/>
    <w:rsid w:val="00B06214"/>
    <w:rsid w:val="00B1182D"/>
    <w:rsid w:val="00B1245B"/>
    <w:rsid w:val="00B155A0"/>
    <w:rsid w:val="00B156C7"/>
    <w:rsid w:val="00B35F7C"/>
    <w:rsid w:val="00B4225F"/>
    <w:rsid w:val="00B44EA0"/>
    <w:rsid w:val="00B46253"/>
    <w:rsid w:val="00B50BF3"/>
    <w:rsid w:val="00B50C20"/>
    <w:rsid w:val="00B50C33"/>
    <w:rsid w:val="00B511DC"/>
    <w:rsid w:val="00B53215"/>
    <w:rsid w:val="00B60B8A"/>
    <w:rsid w:val="00B6182B"/>
    <w:rsid w:val="00B61EF4"/>
    <w:rsid w:val="00B675B3"/>
    <w:rsid w:val="00B74737"/>
    <w:rsid w:val="00B771BB"/>
    <w:rsid w:val="00B77559"/>
    <w:rsid w:val="00B777B3"/>
    <w:rsid w:val="00B77FD1"/>
    <w:rsid w:val="00B80D50"/>
    <w:rsid w:val="00B84598"/>
    <w:rsid w:val="00B849AF"/>
    <w:rsid w:val="00B87C96"/>
    <w:rsid w:val="00B94471"/>
    <w:rsid w:val="00BA0234"/>
    <w:rsid w:val="00BA0B07"/>
    <w:rsid w:val="00BA15FC"/>
    <w:rsid w:val="00BA32B9"/>
    <w:rsid w:val="00BB364B"/>
    <w:rsid w:val="00BC599A"/>
    <w:rsid w:val="00BC6180"/>
    <w:rsid w:val="00BD2E12"/>
    <w:rsid w:val="00BD7E49"/>
    <w:rsid w:val="00BE06AB"/>
    <w:rsid w:val="00BE0BB8"/>
    <w:rsid w:val="00BE1AEC"/>
    <w:rsid w:val="00BE7165"/>
    <w:rsid w:val="00BF1B3E"/>
    <w:rsid w:val="00BF4DB9"/>
    <w:rsid w:val="00BF50DC"/>
    <w:rsid w:val="00BF5B92"/>
    <w:rsid w:val="00BF7AE7"/>
    <w:rsid w:val="00C01797"/>
    <w:rsid w:val="00C02962"/>
    <w:rsid w:val="00C10BB1"/>
    <w:rsid w:val="00C14481"/>
    <w:rsid w:val="00C14A80"/>
    <w:rsid w:val="00C1627C"/>
    <w:rsid w:val="00C17F18"/>
    <w:rsid w:val="00C2095D"/>
    <w:rsid w:val="00C20E07"/>
    <w:rsid w:val="00C21423"/>
    <w:rsid w:val="00C23505"/>
    <w:rsid w:val="00C23FF0"/>
    <w:rsid w:val="00C24E29"/>
    <w:rsid w:val="00C3175A"/>
    <w:rsid w:val="00C4360D"/>
    <w:rsid w:val="00C45558"/>
    <w:rsid w:val="00C462DA"/>
    <w:rsid w:val="00C50D04"/>
    <w:rsid w:val="00C5267C"/>
    <w:rsid w:val="00C530A7"/>
    <w:rsid w:val="00C62CF5"/>
    <w:rsid w:val="00C62E38"/>
    <w:rsid w:val="00C71AF4"/>
    <w:rsid w:val="00C730B6"/>
    <w:rsid w:val="00C7392B"/>
    <w:rsid w:val="00C749D9"/>
    <w:rsid w:val="00C75C55"/>
    <w:rsid w:val="00C8533C"/>
    <w:rsid w:val="00C915FF"/>
    <w:rsid w:val="00C923A1"/>
    <w:rsid w:val="00C92AB9"/>
    <w:rsid w:val="00C96C52"/>
    <w:rsid w:val="00C97FFA"/>
    <w:rsid w:val="00CB0A10"/>
    <w:rsid w:val="00CB43DF"/>
    <w:rsid w:val="00CB6175"/>
    <w:rsid w:val="00CC0414"/>
    <w:rsid w:val="00CC4C0D"/>
    <w:rsid w:val="00CC5CA3"/>
    <w:rsid w:val="00CC693A"/>
    <w:rsid w:val="00CD462A"/>
    <w:rsid w:val="00CD5E12"/>
    <w:rsid w:val="00CE022A"/>
    <w:rsid w:val="00CE18AE"/>
    <w:rsid w:val="00CE2142"/>
    <w:rsid w:val="00CE2E83"/>
    <w:rsid w:val="00CE37E6"/>
    <w:rsid w:val="00CE5EBA"/>
    <w:rsid w:val="00CF5672"/>
    <w:rsid w:val="00CF68D1"/>
    <w:rsid w:val="00D0550B"/>
    <w:rsid w:val="00D06429"/>
    <w:rsid w:val="00D14199"/>
    <w:rsid w:val="00D2045C"/>
    <w:rsid w:val="00D303E5"/>
    <w:rsid w:val="00D32226"/>
    <w:rsid w:val="00D348CB"/>
    <w:rsid w:val="00D3734E"/>
    <w:rsid w:val="00D375BB"/>
    <w:rsid w:val="00D4203F"/>
    <w:rsid w:val="00D43940"/>
    <w:rsid w:val="00D4525C"/>
    <w:rsid w:val="00D4590E"/>
    <w:rsid w:val="00D50A4E"/>
    <w:rsid w:val="00D5171A"/>
    <w:rsid w:val="00D54950"/>
    <w:rsid w:val="00D55F77"/>
    <w:rsid w:val="00D5663D"/>
    <w:rsid w:val="00D570C1"/>
    <w:rsid w:val="00D60333"/>
    <w:rsid w:val="00D64A1E"/>
    <w:rsid w:val="00D65192"/>
    <w:rsid w:val="00D66D65"/>
    <w:rsid w:val="00D7383C"/>
    <w:rsid w:val="00D76D29"/>
    <w:rsid w:val="00D77C6B"/>
    <w:rsid w:val="00D81906"/>
    <w:rsid w:val="00D8421A"/>
    <w:rsid w:val="00D842F3"/>
    <w:rsid w:val="00D8484D"/>
    <w:rsid w:val="00D855D2"/>
    <w:rsid w:val="00D92033"/>
    <w:rsid w:val="00D94838"/>
    <w:rsid w:val="00D95EE5"/>
    <w:rsid w:val="00DA4F03"/>
    <w:rsid w:val="00DA6AE7"/>
    <w:rsid w:val="00DB0515"/>
    <w:rsid w:val="00DB1775"/>
    <w:rsid w:val="00DB41E8"/>
    <w:rsid w:val="00DC219A"/>
    <w:rsid w:val="00DD3A46"/>
    <w:rsid w:val="00DD3A96"/>
    <w:rsid w:val="00DE0B28"/>
    <w:rsid w:val="00DE1025"/>
    <w:rsid w:val="00DE2CCA"/>
    <w:rsid w:val="00DE7618"/>
    <w:rsid w:val="00DF11E5"/>
    <w:rsid w:val="00DF4E72"/>
    <w:rsid w:val="00DF6AB5"/>
    <w:rsid w:val="00E03FB4"/>
    <w:rsid w:val="00E059DE"/>
    <w:rsid w:val="00E07E75"/>
    <w:rsid w:val="00E10E03"/>
    <w:rsid w:val="00E12C39"/>
    <w:rsid w:val="00E20516"/>
    <w:rsid w:val="00E22030"/>
    <w:rsid w:val="00E22D6F"/>
    <w:rsid w:val="00E230EC"/>
    <w:rsid w:val="00E241F3"/>
    <w:rsid w:val="00E26F2F"/>
    <w:rsid w:val="00E3124B"/>
    <w:rsid w:val="00E3273E"/>
    <w:rsid w:val="00E42F88"/>
    <w:rsid w:val="00E457BE"/>
    <w:rsid w:val="00E45C24"/>
    <w:rsid w:val="00E53B49"/>
    <w:rsid w:val="00E55634"/>
    <w:rsid w:val="00E56BAE"/>
    <w:rsid w:val="00E57A39"/>
    <w:rsid w:val="00E60AC8"/>
    <w:rsid w:val="00E61B77"/>
    <w:rsid w:val="00E62EF5"/>
    <w:rsid w:val="00E725AC"/>
    <w:rsid w:val="00E737C9"/>
    <w:rsid w:val="00E76A8C"/>
    <w:rsid w:val="00E842F0"/>
    <w:rsid w:val="00E90CFB"/>
    <w:rsid w:val="00E91108"/>
    <w:rsid w:val="00E94FB0"/>
    <w:rsid w:val="00EA2348"/>
    <w:rsid w:val="00EA342C"/>
    <w:rsid w:val="00EA5118"/>
    <w:rsid w:val="00EB4534"/>
    <w:rsid w:val="00EB61AA"/>
    <w:rsid w:val="00EB6CC3"/>
    <w:rsid w:val="00EC7463"/>
    <w:rsid w:val="00ED43D7"/>
    <w:rsid w:val="00EF3EB8"/>
    <w:rsid w:val="00EF4DD7"/>
    <w:rsid w:val="00EF52E2"/>
    <w:rsid w:val="00F04486"/>
    <w:rsid w:val="00F04A7D"/>
    <w:rsid w:val="00F1007E"/>
    <w:rsid w:val="00F10F62"/>
    <w:rsid w:val="00F15193"/>
    <w:rsid w:val="00F17731"/>
    <w:rsid w:val="00F253BE"/>
    <w:rsid w:val="00F30A1E"/>
    <w:rsid w:val="00F341E4"/>
    <w:rsid w:val="00F345A4"/>
    <w:rsid w:val="00F42143"/>
    <w:rsid w:val="00F4480F"/>
    <w:rsid w:val="00F72DB6"/>
    <w:rsid w:val="00F76D42"/>
    <w:rsid w:val="00F87611"/>
    <w:rsid w:val="00F94B1E"/>
    <w:rsid w:val="00F97047"/>
    <w:rsid w:val="00FA4531"/>
    <w:rsid w:val="00FA6328"/>
    <w:rsid w:val="00FA678E"/>
    <w:rsid w:val="00FA7ADA"/>
    <w:rsid w:val="00FB0DE3"/>
    <w:rsid w:val="00FB6EBD"/>
    <w:rsid w:val="00FC0A1D"/>
    <w:rsid w:val="00FC0D15"/>
    <w:rsid w:val="00FC7292"/>
    <w:rsid w:val="00FD0D30"/>
    <w:rsid w:val="00FD2B95"/>
    <w:rsid w:val="00FE0F18"/>
    <w:rsid w:val="00FE21DC"/>
    <w:rsid w:val="00FE2DF1"/>
    <w:rsid w:val="00FE557A"/>
    <w:rsid w:val="00FE7C56"/>
    <w:rsid w:val="00FF0CAA"/>
    <w:rsid w:val="00FF1E6B"/>
    <w:rsid w:val="00FF32AE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66DA"/>
  <w15:chartTrackingRefBased/>
  <w15:docId w15:val="{CF002F79-A7D5-44E0-9499-8E009D1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3A46"/>
    <w:rPr>
      <w:color w:val="808080"/>
    </w:rPr>
  </w:style>
  <w:style w:type="character" w:styleId="Hyperlink">
    <w:name w:val="Hyperlink"/>
    <w:basedOn w:val="Fontepargpadro"/>
    <w:uiPriority w:val="99"/>
    <w:unhideWhenUsed/>
    <w:rsid w:val="002C48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8A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8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1D5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189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928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28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28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28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28D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6374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4624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285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sciplinas.usp.br/mod/resource/view.php?id=2761717" TargetMode="External"/><Relationship Id="rId13" Type="http://schemas.openxmlformats.org/officeDocument/2006/relationships/hyperlink" Target="https://edisciplinas.usp.br/mod/resource/view.php?id=2761725" TargetMode="External"/><Relationship Id="rId18" Type="http://schemas.openxmlformats.org/officeDocument/2006/relationships/hyperlink" Target="https://edisciplinas.usp.br/mod/resource/view.php?id=2761737" TargetMode="External"/><Relationship Id="rId3" Type="http://schemas.openxmlformats.org/officeDocument/2006/relationships/styles" Target="styles.xml"/><Relationship Id="rId21" Type="http://schemas.openxmlformats.org/officeDocument/2006/relationships/hyperlink" Target="mailto:samuel.loureiro@usp.br" TargetMode="External"/><Relationship Id="rId7" Type="http://schemas.openxmlformats.org/officeDocument/2006/relationships/hyperlink" Target="https://edisciplinas.usp.br/mod/resource/view.php?id=2773632" TargetMode="External"/><Relationship Id="rId12" Type="http://schemas.openxmlformats.org/officeDocument/2006/relationships/hyperlink" Target="https://edisciplinas.usp.br/mod/resource/view.php?id=2761724" TargetMode="External"/><Relationship Id="rId17" Type="http://schemas.openxmlformats.org/officeDocument/2006/relationships/hyperlink" Target="https://edisciplinas.usp.br/mod/resource/view.php?id=276173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isciplinas.usp.br/mod/resource/view.php?id=2761733" TargetMode="External"/><Relationship Id="rId20" Type="http://schemas.openxmlformats.org/officeDocument/2006/relationships/hyperlink" Target="https://edisciplinas.usp.br/mod/resource/view.php?id=27617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isciplinas.usp.br/mod/resource/view.php?id=2773631" TargetMode="External"/><Relationship Id="rId11" Type="http://schemas.openxmlformats.org/officeDocument/2006/relationships/hyperlink" Target="https://edisciplinas.usp.br/mod/resource/view.php?id=27617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isciplinas.usp.br/mod/resource/view.php?id=2761728" TargetMode="External"/><Relationship Id="rId23" Type="http://schemas.openxmlformats.org/officeDocument/2006/relationships/hyperlink" Target="mailto:samuel.loureiro@usp.br" TargetMode="External"/><Relationship Id="rId10" Type="http://schemas.openxmlformats.org/officeDocument/2006/relationships/hyperlink" Target="https://edisciplinas.usp.br/mod/resource/view.php?id=2761720" TargetMode="External"/><Relationship Id="rId19" Type="http://schemas.openxmlformats.org/officeDocument/2006/relationships/hyperlink" Target="https://edisciplinas.usp.br/mod/resource/view.php?id=2761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sciplinas.usp.br/mod/resource/view.php?id=2761718" TargetMode="External"/><Relationship Id="rId14" Type="http://schemas.openxmlformats.org/officeDocument/2006/relationships/hyperlink" Target="https://edisciplinas.usp.br/mod/resource/view.php?id=2761726" TargetMode="External"/><Relationship Id="rId22" Type="http://schemas.openxmlformats.org/officeDocument/2006/relationships/hyperlink" Target="mailto:samuel.loureiro@u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DFF3-F84C-47D7-9CFF-6E5EF34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 Robes Loureiro</cp:lastModifiedBy>
  <cp:revision>2</cp:revision>
  <dcterms:created xsi:type="dcterms:W3CDTF">2020-06-18T23:31:00Z</dcterms:created>
  <dcterms:modified xsi:type="dcterms:W3CDTF">2020-06-18T23:31:00Z</dcterms:modified>
</cp:coreProperties>
</file>